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729A" w14:textId="417037BF" w:rsidR="00B16931" w:rsidRDefault="00B144A6" w:rsidP="00B16931">
      <w:pPr>
        <w:spacing w:line="400" w:lineRule="exact"/>
        <w:jc w:val="center"/>
        <w:rPr>
          <w:rFonts w:ascii="Yu Gothic" w:eastAsia="Yu Gothic" w:hAnsi="Yu Gothic"/>
          <w:b/>
          <w:bCs/>
          <w:sz w:val="36"/>
          <w:szCs w:val="36"/>
        </w:rPr>
      </w:pPr>
      <w:r>
        <w:rPr>
          <w:rFonts w:ascii="Yu Gothic" w:eastAsia="Yu Gothic" w:hAnsi="Yu Gothic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176073" wp14:editId="2E1ED42D">
                <wp:simplePos x="0" y="0"/>
                <wp:positionH relativeFrom="column">
                  <wp:posOffset>-276447</wp:posOffset>
                </wp:positionH>
                <wp:positionV relativeFrom="paragraph">
                  <wp:posOffset>-300680</wp:posOffset>
                </wp:positionV>
                <wp:extent cx="1416527" cy="322419"/>
                <wp:effectExtent l="0" t="0" r="12700" b="20955"/>
                <wp:wrapNone/>
                <wp:docPr id="19616649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527" cy="322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D4655" w14:textId="77777777" w:rsidR="00B144A6" w:rsidRPr="00B173A6" w:rsidRDefault="00B144A6" w:rsidP="00B144A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173A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実行委員会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Pr="00B173A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県・市町村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760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75pt;margin-top:-23.7pt;width:111.55pt;height:2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" fillcolor="white [3201]" strokeweight=".5pt">
                <v:textbox>
                  <w:txbxContent>
                    <w:p w14:paraId="7BAD4655" w14:textId="77777777" w:rsidR="00B144A6" w:rsidRPr="00B173A6" w:rsidRDefault="00B144A6" w:rsidP="00B144A6">
                      <w:pPr>
                        <w:rPr>
                          <w:sz w:val="16"/>
                          <w:szCs w:val="18"/>
                        </w:rPr>
                      </w:pPr>
                      <w:r w:rsidRPr="00B173A6">
                        <w:rPr>
                          <w:rFonts w:hint="eastAsia"/>
                          <w:sz w:val="16"/>
                          <w:szCs w:val="18"/>
                        </w:rPr>
                        <w:t>実行委員会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、</w:t>
                      </w:r>
                      <w:r w:rsidRPr="00B173A6">
                        <w:rPr>
                          <w:rFonts w:hint="eastAsia"/>
                          <w:sz w:val="16"/>
                          <w:szCs w:val="18"/>
                        </w:rPr>
                        <w:t>県・市町村用</w:t>
                      </w:r>
                    </w:p>
                  </w:txbxContent>
                </v:textbox>
              </v:shape>
            </w:pict>
          </mc:Fallback>
        </mc:AlternateContent>
      </w:r>
      <w:r w:rsidR="00771FA3" w:rsidRPr="00B16931">
        <w:rPr>
          <w:rFonts w:ascii="Yu Gothic" w:eastAsia="Yu Gothic" w:hAnsi="Yu Gothic" w:hint="eastAsia"/>
          <w:b/>
          <w:bCs/>
          <w:sz w:val="36"/>
          <w:szCs w:val="36"/>
        </w:rPr>
        <w:t>とやまグルメ・フードフェス202</w:t>
      </w:r>
      <w:r w:rsidR="005F4F44">
        <w:rPr>
          <w:rFonts w:ascii="Yu Gothic" w:eastAsia="Yu Gothic" w:hAnsi="Yu Gothic" w:hint="eastAsia"/>
          <w:b/>
          <w:bCs/>
          <w:sz w:val="36"/>
          <w:szCs w:val="36"/>
        </w:rPr>
        <w:t>6</w:t>
      </w:r>
    </w:p>
    <w:p w14:paraId="56AF1EDA" w14:textId="2CEE4923" w:rsidR="00626837" w:rsidRPr="00010EE6" w:rsidRDefault="00CF451A" w:rsidP="00B16931">
      <w:pPr>
        <w:spacing w:line="400" w:lineRule="exact"/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B16931">
        <w:rPr>
          <w:rFonts w:ascii="Yu Gothic" w:eastAsia="Yu Gothic" w:hAnsi="Yu Gothic" w:hint="eastAsia"/>
          <w:b/>
          <w:bCs/>
          <w:sz w:val="40"/>
          <w:szCs w:val="40"/>
        </w:rPr>
        <w:t>ブース出展申込書</w:t>
      </w:r>
      <w:r w:rsidR="00010EE6" w:rsidRPr="00010EE6">
        <w:rPr>
          <w:rFonts w:ascii="Yu Gothic" w:eastAsia="Yu Gothic" w:hAnsi="Yu Gothic" w:hint="eastAsia"/>
          <w:b/>
          <w:bCs/>
          <w:sz w:val="28"/>
          <w:szCs w:val="28"/>
        </w:rPr>
        <w:t>【</w:t>
      </w:r>
      <w:r w:rsidR="00FB7708">
        <w:rPr>
          <w:rFonts w:ascii="Yu Gothic" w:eastAsia="Yu Gothic" w:hAnsi="Yu Gothic" w:hint="eastAsia"/>
          <w:b/>
          <w:bCs/>
          <w:sz w:val="28"/>
          <w:szCs w:val="28"/>
        </w:rPr>
        <w:t>7</w:t>
      </w:r>
      <w:r w:rsidR="00010EE6" w:rsidRPr="00010EE6">
        <w:rPr>
          <w:rFonts w:ascii="Yu Gothic" w:eastAsia="Yu Gothic" w:hAnsi="Yu Gothic" w:hint="eastAsia"/>
          <w:b/>
          <w:bCs/>
          <w:sz w:val="28"/>
          <w:szCs w:val="28"/>
        </w:rPr>
        <w:t>/</w:t>
      </w:r>
      <w:r w:rsidR="00FB7708">
        <w:rPr>
          <w:rFonts w:ascii="Yu Gothic" w:eastAsia="Yu Gothic" w:hAnsi="Yu Gothic" w:hint="eastAsia"/>
          <w:b/>
          <w:bCs/>
          <w:sz w:val="28"/>
          <w:szCs w:val="28"/>
        </w:rPr>
        <w:t>17</w:t>
      </w:r>
      <w:r w:rsidR="00010EE6" w:rsidRPr="00010EE6">
        <w:rPr>
          <w:rFonts w:ascii="Yu Gothic" w:eastAsia="Yu Gothic" w:hAnsi="Yu Gothic" w:hint="eastAsia"/>
          <w:b/>
          <w:bCs/>
          <w:sz w:val="28"/>
          <w:szCs w:val="28"/>
        </w:rPr>
        <w:t>（</w:t>
      </w:r>
      <w:r w:rsidR="00785772">
        <w:rPr>
          <w:rFonts w:ascii="Yu Gothic" w:eastAsia="Yu Gothic" w:hAnsi="Yu Gothic" w:hint="eastAsia"/>
          <w:b/>
          <w:bCs/>
          <w:sz w:val="28"/>
          <w:szCs w:val="28"/>
        </w:rPr>
        <w:t>金</w:t>
      </w:r>
      <w:r w:rsidR="00010EE6" w:rsidRPr="00010EE6">
        <w:rPr>
          <w:rFonts w:ascii="Yu Gothic" w:eastAsia="Yu Gothic" w:hAnsi="Yu Gothic" w:hint="eastAsia"/>
          <w:b/>
          <w:bCs/>
          <w:sz w:val="28"/>
          <w:szCs w:val="28"/>
        </w:rPr>
        <w:t>）提出締切】</w:t>
      </w:r>
    </w:p>
    <w:p w14:paraId="50C510FB" w14:textId="38342C2C" w:rsidR="003222CC" w:rsidRDefault="00B16931" w:rsidP="00010EE6">
      <w:pPr>
        <w:spacing w:line="320" w:lineRule="exact"/>
        <w:jc w:val="right"/>
        <w:rPr>
          <w:rFonts w:ascii="Yu Gothic" w:eastAsia="Yu Gothic" w:hAnsi="Yu Gothic"/>
          <w:sz w:val="22"/>
        </w:rPr>
      </w:pPr>
      <w:r w:rsidRPr="00B16931">
        <w:rPr>
          <w:rFonts w:ascii="Yu Gothic" w:eastAsia="Yu Gothic" w:hAnsi="Yu Gothic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80C1DA0" wp14:editId="41C2F281">
                <wp:simplePos x="0" y="0"/>
                <wp:positionH relativeFrom="column">
                  <wp:posOffset>38735</wp:posOffset>
                </wp:positionH>
                <wp:positionV relativeFrom="paragraph">
                  <wp:posOffset>5080</wp:posOffset>
                </wp:positionV>
                <wp:extent cx="61436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D4D64" id="直線コネクタ 1" o:spid="_x0000_s1026" style="position:absolute;left:0;text-align:left;z-index: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.4pt" to="486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" strokecolor="black [3213]" strokeweight="3pt">
                <v:stroke linestyle="thinThin"/>
              </v:line>
            </w:pict>
          </mc:Fallback>
        </mc:AlternateContent>
      </w:r>
      <w:r w:rsidR="005F6756" w:rsidRPr="002E1D4D">
        <w:rPr>
          <w:rFonts w:ascii="Yu Gothic" w:eastAsia="Yu Gothic" w:hAnsi="Yu Gothic" w:hint="eastAsia"/>
          <w:sz w:val="22"/>
        </w:rPr>
        <w:t xml:space="preserve">申込日　　</w:t>
      </w:r>
      <w:r w:rsidR="00010EE6">
        <w:rPr>
          <w:rFonts w:ascii="Yu Gothic" w:eastAsia="Yu Gothic" w:hAnsi="Yu Gothic" w:hint="eastAsia"/>
          <w:sz w:val="22"/>
        </w:rPr>
        <w:t>R</w:t>
      </w:r>
      <w:r w:rsidR="00785772">
        <w:rPr>
          <w:rFonts w:ascii="Yu Gothic" w:eastAsia="Yu Gothic" w:hAnsi="Yu Gothic" w:hint="eastAsia"/>
          <w:sz w:val="22"/>
        </w:rPr>
        <w:t>８</w:t>
      </w:r>
      <w:r w:rsidR="00CF451A" w:rsidRPr="002E1D4D">
        <w:rPr>
          <w:rFonts w:ascii="Yu Gothic" w:eastAsia="Yu Gothic" w:hAnsi="Yu Gothic" w:hint="eastAsia"/>
          <w:sz w:val="22"/>
        </w:rPr>
        <w:t>年</w:t>
      </w:r>
      <w:r w:rsidR="00010EE6">
        <w:rPr>
          <w:rFonts w:ascii="Yu Gothic" w:eastAsia="Yu Gothic" w:hAnsi="Yu Gothic" w:hint="eastAsia"/>
          <w:sz w:val="22"/>
        </w:rPr>
        <w:t xml:space="preserve"> </w:t>
      </w:r>
      <w:r w:rsidR="00FB7708">
        <w:rPr>
          <w:rFonts w:ascii="Yu Gothic" w:eastAsia="Yu Gothic" w:hAnsi="Yu Gothic" w:hint="eastAsia"/>
          <w:sz w:val="22"/>
        </w:rPr>
        <w:t xml:space="preserve">　</w:t>
      </w:r>
      <w:r w:rsidR="00010EE6">
        <w:rPr>
          <w:rFonts w:ascii="Yu Gothic" w:eastAsia="Yu Gothic" w:hAnsi="Yu Gothic" w:hint="eastAsia"/>
          <w:sz w:val="22"/>
        </w:rPr>
        <w:t xml:space="preserve"> </w:t>
      </w:r>
      <w:r w:rsidR="00CF451A" w:rsidRPr="002E1D4D">
        <w:rPr>
          <w:rFonts w:ascii="Yu Gothic" w:eastAsia="Yu Gothic" w:hAnsi="Yu Gothic" w:hint="eastAsia"/>
          <w:sz w:val="22"/>
        </w:rPr>
        <w:t>月　　日</w:t>
      </w:r>
    </w:p>
    <w:p w14:paraId="37B671FF" w14:textId="77777777" w:rsidR="00B16931" w:rsidRPr="00010EE6" w:rsidRDefault="00B16931" w:rsidP="007D6A0E">
      <w:pPr>
        <w:spacing w:line="320" w:lineRule="exact"/>
        <w:jc w:val="right"/>
        <w:rPr>
          <w:rFonts w:ascii="Yu Gothic" w:eastAsia="Yu Gothic" w:hAnsi="Yu Gothic"/>
          <w:sz w:val="22"/>
        </w:rPr>
      </w:pPr>
    </w:p>
    <w:p w14:paraId="50AACD75" w14:textId="11C98431" w:rsidR="00CF451A" w:rsidRDefault="006F732E" w:rsidP="00AC4B5E">
      <w:pPr>
        <w:spacing w:line="320" w:lineRule="exact"/>
        <w:jc w:val="left"/>
        <w:rPr>
          <w:rFonts w:ascii="Yu Gothic" w:eastAsia="Yu Gothic" w:hAnsi="Yu Gothic"/>
          <w:b/>
          <w:bCs/>
          <w:sz w:val="22"/>
        </w:rPr>
      </w:pPr>
      <w:r w:rsidRPr="007D6A0E">
        <w:rPr>
          <w:rFonts w:ascii="Yu Gothic" w:eastAsia="Yu Gothic" w:hAnsi="Yu Gothic" w:hint="eastAsia"/>
          <w:sz w:val="22"/>
        </w:rPr>
        <w:t>「</w:t>
      </w:r>
      <w:r w:rsidR="00771FA3" w:rsidRPr="007D6A0E">
        <w:rPr>
          <w:rFonts w:ascii="Yu Gothic" w:eastAsia="Yu Gothic" w:hAnsi="Yu Gothic" w:hint="eastAsia"/>
          <w:sz w:val="22"/>
        </w:rPr>
        <w:t>とやまグルメ・フードフェス202</w:t>
      </w:r>
      <w:r w:rsidR="00785772">
        <w:rPr>
          <w:rFonts w:ascii="Yu Gothic" w:eastAsia="Yu Gothic" w:hAnsi="Yu Gothic" w:hint="eastAsia"/>
          <w:sz w:val="22"/>
        </w:rPr>
        <w:t>6</w:t>
      </w:r>
      <w:r w:rsidR="00CF451A" w:rsidRPr="007D6A0E">
        <w:rPr>
          <w:rFonts w:ascii="Yu Gothic" w:eastAsia="Yu Gothic" w:hAnsi="Yu Gothic" w:hint="eastAsia"/>
          <w:sz w:val="22"/>
        </w:rPr>
        <w:t>」出展者募集要項にある記載事項を了解の上、</w:t>
      </w:r>
      <w:r w:rsidR="000F7C9E" w:rsidRPr="007D6A0E">
        <w:rPr>
          <w:rFonts w:ascii="Yu Gothic" w:eastAsia="Yu Gothic" w:hAnsi="Yu Gothic" w:hint="eastAsia"/>
          <w:sz w:val="22"/>
        </w:rPr>
        <w:t>令和</w:t>
      </w:r>
      <w:r w:rsidR="00785772">
        <w:rPr>
          <w:rFonts w:ascii="Yu Gothic" w:eastAsia="Yu Gothic" w:hAnsi="Yu Gothic" w:hint="eastAsia"/>
          <w:sz w:val="22"/>
        </w:rPr>
        <w:t>8</w:t>
      </w:r>
      <w:r w:rsidR="005D5C9C" w:rsidRPr="007D6A0E">
        <w:rPr>
          <w:rFonts w:ascii="Yu Gothic" w:eastAsia="Yu Gothic" w:hAnsi="Yu Gothic" w:hint="eastAsia"/>
          <w:sz w:val="22"/>
        </w:rPr>
        <w:t>年</w:t>
      </w:r>
      <w:r w:rsidR="00771FA3" w:rsidRPr="007D6A0E">
        <w:rPr>
          <w:rFonts w:ascii="Yu Gothic" w:eastAsia="Yu Gothic" w:hAnsi="Yu Gothic" w:hint="eastAsia"/>
          <w:sz w:val="22"/>
        </w:rPr>
        <w:t>10</w:t>
      </w:r>
      <w:r w:rsidRPr="007D6A0E">
        <w:rPr>
          <w:rFonts w:ascii="Yu Gothic" w:eastAsia="Yu Gothic" w:hAnsi="Yu Gothic" w:hint="eastAsia"/>
          <w:sz w:val="22"/>
        </w:rPr>
        <w:t>月</w:t>
      </w:r>
      <w:r w:rsidR="00771FA3" w:rsidRPr="007D6A0E">
        <w:rPr>
          <w:rFonts w:ascii="Yu Gothic" w:eastAsia="Yu Gothic" w:hAnsi="Yu Gothic" w:hint="eastAsia"/>
          <w:sz w:val="22"/>
        </w:rPr>
        <w:t>2</w:t>
      </w:r>
      <w:r w:rsidR="00785772">
        <w:rPr>
          <w:rFonts w:ascii="Yu Gothic" w:eastAsia="Yu Gothic" w:hAnsi="Yu Gothic" w:hint="eastAsia"/>
          <w:sz w:val="22"/>
        </w:rPr>
        <w:t>4</w:t>
      </w:r>
      <w:r w:rsidR="00AC4B5E" w:rsidRPr="007D6A0E">
        <w:rPr>
          <w:rFonts w:ascii="Yu Gothic" w:eastAsia="Yu Gothic" w:hAnsi="Yu Gothic" w:hint="eastAsia"/>
          <w:sz w:val="22"/>
        </w:rPr>
        <w:t>日（土）、</w:t>
      </w:r>
      <w:r w:rsidR="00771FA3" w:rsidRPr="007D6A0E">
        <w:rPr>
          <w:rFonts w:ascii="Yu Gothic" w:eastAsia="Yu Gothic" w:hAnsi="Yu Gothic" w:hint="eastAsia"/>
          <w:sz w:val="22"/>
        </w:rPr>
        <w:t>2</w:t>
      </w:r>
      <w:r w:rsidR="00785772">
        <w:rPr>
          <w:rFonts w:ascii="Yu Gothic" w:eastAsia="Yu Gothic" w:hAnsi="Yu Gothic" w:hint="eastAsia"/>
          <w:sz w:val="22"/>
        </w:rPr>
        <w:t>5</w:t>
      </w:r>
      <w:r w:rsidR="00CF451A" w:rsidRPr="007D6A0E">
        <w:rPr>
          <w:rFonts w:ascii="Yu Gothic" w:eastAsia="Yu Gothic" w:hAnsi="Yu Gothic" w:hint="eastAsia"/>
          <w:sz w:val="22"/>
        </w:rPr>
        <w:t>日（日）に開催される</w:t>
      </w:r>
      <w:r w:rsidR="007D6A0E">
        <w:rPr>
          <w:rFonts w:ascii="Yu Gothic" w:eastAsia="Yu Gothic" w:hAnsi="Yu Gothic" w:hint="eastAsia"/>
          <w:sz w:val="22"/>
        </w:rPr>
        <w:t>本事業</w:t>
      </w:r>
      <w:r w:rsidR="00CF451A" w:rsidRPr="007D6A0E">
        <w:rPr>
          <w:rFonts w:ascii="Yu Gothic" w:eastAsia="Yu Gothic" w:hAnsi="Yu Gothic" w:hint="eastAsia"/>
          <w:sz w:val="22"/>
        </w:rPr>
        <w:t>に出展を希望します</w:t>
      </w:r>
      <w:r w:rsidR="00CF451A" w:rsidRPr="002604B8">
        <w:rPr>
          <w:rFonts w:ascii="Yu Gothic" w:eastAsia="Yu Gothic" w:hAnsi="Yu Gothic" w:hint="eastAsia"/>
          <w:b/>
          <w:bCs/>
          <w:sz w:val="22"/>
        </w:rPr>
        <w:t>。</w:t>
      </w:r>
    </w:p>
    <w:p w14:paraId="311866E5" w14:textId="77777777" w:rsidR="005257C3" w:rsidRPr="007D6A0E" w:rsidRDefault="005257C3" w:rsidP="00AC4B5E">
      <w:pPr>
        <w:spacing w:line="320" w:lineRule="exact"/>
        <w:jc w:val="left"/>
        <w:rPr>
          <w:rFonts w:ascii="Yu Gothic" w:eastAsia="Yu Gothic" w:hAnsi="Yu Gothic"/>
          <w:sz w:val="22"/>
        </w:rPr>
      </w:pPr>
    </w:p>
    <w:p w14:paraId="61B17AB6" w14:textId="15CC768B" w:rsidR="007D6A0E" w:rsidRPr="002604B8" w:rsidRDefault="007D6A0E" w:rsidP="00AC4B5E">
      <w:pPr>
        <w:spacing w:line="320" w:lineRule="exact"/>
        <w:jc w:val="left"/>
        <w:rPr>
          <w:rFonts w:ascii="Yu Gothic" w:eastAsia="Yu Gothic" w:hAnsi="Yu Gothic"/>
          <w:b/>
          <w:bCs/>
          <w:sz w:val="22"/>
        </w:rPr>
      </w:pPr>
      <w:r>
        <w:rPr>
          <w:rFonts w:ascii="Yu Gothic" w:eastAsia="Yu Gothic" w:hAnsi="Yu Gothic" w:hint="eastAsia"/>
          <w:b/>
          <w:bCs/>
          <w:sz w:val="22"/>
        </w:rPr>
        <w:t>◆出展者情報について記載をお願いします。【必須項目】</w:t>
      </w: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2196"/>
        <w:gridCol w:w="1131"/>
        <w:gridCol w:w="1771"/>
        <w:gridCol w:w="1405"/>
        <w:gridCol w:w="13"/>
        <w:gridCol w:w="850"/>
        <w:gridCol w:w="842"/>
        <w:gridCol w:w="1712"/>
      </w:tblGrid>
      <w:tr w:rsidR="00233D7C" w:rsidRPr="002E1D4D" w14:paraId="76084B2A" w14:textId="77777777" w:rsidTr="00E73EF2">
        <w:trPr>
          <w:trHeight w:val="510"/>
        </w:trPr>
        <w:tc>
          <w:tcPr>
            <w:tcW w:w="2196" w:type="dxa"/>
            <w:vMerge w:val="restart"/>
            <w:shd w:val="clear" w:color="auto" w:fill="F2F2F2" w:themeFill="background1" w:themeFillShade="F2"/>
            <w:vAlign w:val="center"/>
          </w:tcPr>
          <w:p w14:paraId="1FC2CAAB" w14:textId="77777777" w:rsidR="00233D7C" w:rsidRPr="002E1D4D" w:rsidRDefault="00233D7C" w:rsidP="00FB7708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法人</w:t>
            </w:r>
            <w:r w:rsidRPr="002E1D4D">
              <w:rPr>
                <w:rFonts w:ascii="Yu Gothic" w:eastAsia="Yu Gothic" w:hAnsi="Yu Gothic" w:hint="eastAsia"/>
                <w:sz w:val="22"/>
              </w:rPr>
              <w:t>名・団体名</w:t>
            </w:r>
          </w:p>
          <w:p w14:paraId="58F89E17" w14:textId="74531309" w:rsidR="00233D7C" w:rsidRPr="002E1D4D" w:rsidRDefault="00233D7C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代表者名（必須）</w:t>
            </w:r>
          </w:p>
        </w:tc>
        <w:tc>
          <w:tcPr>
            <w:tcW w:w="7724" w:type="dxa"/>
            <w:gridSpan w:val="7"/>
            <w:tcBorders>
              <w:bottom w:val="dotted" w:sz="4" w:space="0" w:color="auto"/>
            </w:tcBorders>
            <w:vAlign w:val="center"/>
          </w:tcPr>
          <w:p w14:paraId="260DAF3C" w14:textId="37D3AC5E" w:rsidR="00233D7C" w:rsidRPr="002E1D4D" w:rsidRDefault="00233D7C" w:rsidP="00A1482E">
            <w:pPr>
              <w:spacing w:line="48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E73EF2" w:rsidRPr="002E1D4D" w14:paraId="0B3442CE" w14:textId="437FC344" w:rsidTr="00E73EF2">
        <w:trPr>
          <w:trHeight w:val="293"/>
        </w:trPr>
        <w:tc>
          <w:tcPr>
            <w:tcW w:w="2196" w:type="dxa"/>
            <w:vMerge/>
            <w:shd w:val="clear" w:color="auto" w:fill="F2F2F2" w:themeFill="background1" w:themeFillShade="F2"/>
            <w:vAlign w:val="center"/>
          </w:tcPr>
          <w:p w14:paraId="2E04599A" w14:textId="5BE29D8B" w:rsidR="00E73EF2" w:rsidRDefault="00E73EF2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13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EE475A" w14:textId="62CFD60B" w:rsidR="00E73EF2" w:rsidRPr="002E1D4D" w:rsidRDefault="00E73EF2" w:rsidP="00233D7C">
            <w:pPr>
              <w:spacing w:line="280" w:lineRule="exact"/>
              <w:rPr>
                <w:rFonts w:ascii="Yu Gothic" w:eastAsia="Yu Gothic" w:hAnsi="Yu Gothic"/>
                <w:sz w:val="22"/>
              </w:rPr>
            </w:pPr>
            <w:r w:rsidRPr="00233D7C">
              <w:rPr>
                <w:rFonts w:ascii="Yu Gothic" w:eastAsia="Yu Gothic" w:hAnsi="Yu Gothic" w:hint="eastAsia"/>
                <w:szCs w:val="21"/>
              </w:rPr>
              <w:t>代表者名</w:t>
            </w:r>
          </w:p>
        </w:tc>
        <w:tc>
          <w:tcPr>
            <w:tcW w:w="6593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72CED0" w14:textId="77777777" w:rsidR="00E73EF2" w:rsidRPr="002E1D4D" w:rsidRDefault="00E73EF2" w:rsidP="00E73EF2">
            <w:pPr>
              <w:spacing w:line="28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FB7708" w:rsidRPr="002E1D4D" w14:paraId="24D90236" w14:textId="77777777" w:rsidTr="00E73EF2">
        <w:trPr>
          <w:trHeight w:val="510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3F3BF4D8" w14:textId="113F211B" w:rsidR="00FB7708" w:rsidRDefault="00233D7C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住所（必須）</w:t>
            </w:r>
          </w:p>
        </w:tc>
        <w:tc>
          <w:tcPr>
            <w:tcW w:w="7724" w:type="dxa"/>
            <w:gridSpan w:val="7"/>
            <w:tcBorders>
              <w:bottom w:val="single" w:sz="4" w:space="0" w:color="auto"/>
            </w:tcBorders>
          </w:tcPr>
          <w:p w14:paraId="040A8B7C" w14:textId="77777777" w:rsidR="00FB7708" w:rsidRDefault="00233D7C" w:rsidP="00233D7C">
            <w:pPr>
              <w:spacing w:line="280" w:lineRule="exact"/>
              <w:rPr>
                <w:rFonts w:ascii="Yu Gothic" w:eastAsia="Yu Gothic" w:hAnsi="Yu Gothic"/>
                <w:szCs w:val="21"/>
              </w:rPr>
            </w:pPr>
            <w:r w:rsidRPr="00233D7C">
              <w:rPr>
                <w:rFonts w:ascii="Yu Gothic" w:eastAsia="Yu Gothic" w:hAnsi="Yu Gothic" w:hint="eastAsia"/>
                <w:szCs w:val="21"/>
              </w:rPr>
              <w:t>〒</w:t>
            </w:r>
          </w:p>
          <w:p w14:paraId="7A2CD44A" w14:textId="35E4F583" w:rsidR="00233D7C" w:rsidRPr="002E1D4D" w:rsidRDefault="00233D7C" w:rsidP="00233D7C">
            <w:pPr>
              <w:spacing w:line="28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E73EF2" w:rsidRPr="002E1D4D" w14:paraId="10BDBA1B" w14:textId="4DB52789" w:rsidTr="00E73EF2">
        <w:trPr>
          <w:trHeight w:val="405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AA66F93" w14:textId="6A1C78F6" w:rsidR="00E73EF2" w:rsidRPr="006E1712" w:rsidRDefault="00E73EF2" w:rsidP="006E1712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請求書宛先</w:t>
            </w:r>
          </w:p>
        </w:tc>
        <w:tc>
          <w:tcPr>
            <w:tcW w:w="6012" w:type="dxa"/>
            <w:gridSpan w:val="6"/>
            <w:tcBorders>
              <w:right w:val="nil"/>
            </w:tcBorders>
          </w:tcPr>
          <w:p w14:paraId="791E0BF5" w14:textId="303F2B03" w:rsidR="00E73EF2" w:rsidRPr="00233D7C" w:rsidRDefault="00E73EF2" w:rsidP="00E73EF2">
            <w:pPr>
              <w:spacing w:line="320" w:lineRule="exact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712" w:type="dxa"/>
            <w:tcBorders>
              <w:left w:val="nil"/>
            </w:tcBorders>
          </w:tcPr>
          <w:p w14:paraId="39BA875D" w14:textId="0261EC75" w:rsidR="00E73EF2" w:rsidRPr="00233D7C" w:rsidRDefault="00E73EF2" w:rsidP="00E73EF2">
            <w:pPr>
              <w:spacing w:line="320" w:lineRule="exact"/>
              <w:ind w:leftChars="-115" w:left="-241" w:firstLineChars="1" w:firstLine="2"/>
              <w:jc w:val="right"/>
              <w:rPr>
                <w:rFonts w:ascii="Yu Gothic" w:eastAsia="Yu Gothic" w:hAnsi="Yu Gothic"/>
                <w:sz w:val="22"/>
              </w:rPr>
            </w:pPr>
            <w:r w:rsidRPr="00233D7C">
              <w:rPr>
                <w:rFonts w:ascii="Yu Gothic" w:eastAsia="Yu Gothic" w:hAnsi="Yu Gothic" w:hint="eastAsia"/>
                <w:sz w:val="16"/>
                <w:szCs w:val="16"/>
              </w:rPr>
              <w:t>（上記と異なる場合）</w:t>
            </w:r>
          </w:p>
        </w:tc>
      </w:tr>
      <w:tr w:rsidR="00771FA3" w:rsidRPr="003222CC" w14:paraId="4C2C99BE" w14:textId="77777777" w:rsidTr="00060F7B">
        <w:trPr>
          <w:trHeight w:val="383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E8D0F07" w14:textId="77777777" w:rsidR="00771FA3" w:rsidRDefault="00233D7C" w:rsidP="00060F7B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看板に表示する名称</w:t>
            </w:r>
          </w:p>
          <w:p w14:paraId="01356127" w14:textId="77777777" w:rsidR="00233D7C" w:rsidRDefault="00233D7C" w:rsidP="00233D7C">
            <w:pPr>
              <w:spacing w:line="240" w:lineRule="exact"/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233D7C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※法人名・団体名と</w:t>
            </w:r>
          </w:p>
          <w:p w14:paraId="6D5D382B" w14:textId="6CA7ECD4" w:rsidR="00233D7C" w:rsidRPr="00233D7C" w:rsidRDefault="00233D7C" w:rsidP="00233D7C">
            <w:pPr>
              <w:spacing w:line="240" w:lineRule="exact"/>
              <w:jc w:val="center"/>
              <w:rPr>
                <w:rFonts w:ascii="Yu Gothic" w:eastAsia="Yu Gothic" w:hAnsi="Yu Gothic"/>
                <w:b/>
                <w:bCs/>
                <w:sz w:val="22"/>
              </w:rPr>
            </w:pPr>
            <w:r w:rsidRPr="00233D7C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異なる場合</w:t>
            </w:r>
          </w:p>
        </w:tc>
        <w:tc>
          <w:tcPr>
            <w:tcW w:w="7724" w:type="dxa"/>
            <w:gridSpan w:val="7"/>
            <w:vAlign w:val="center"/>
          </w:tcPr>
          <w:p w14:paraId="2C40C75A" w14:textId="7091A44E" w:rsidR="00233D7C" w:rsidRPr="00233D7C" w:rsidRDefault="00233D7C" w:rsidP="00233D7C">
            <w:pPr>
              <w:spacing w:line="320" w:lineRule="exact"/>
              <w:ind w:right="880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CF5628" w:rsidRPr="003222CC" w14:paraId="23B0E712" w14:textId="77777777" w:rsidTr="006E1712">
        <w:trPr>
          <w:trHeight w:val="432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9995A46" w14:textId="77777777" w:rsidR="00CF5628" w:rsidRPr="003222CC" w:rsidRDefault="00CF5628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3222CC">
              <w:rPr>
                <w:rFonts w:ascii="Yu Gothic" w:eastAsia="Yu Gothic" w:hAnsi="Yu Gothic" w:hint="eastAsia"/>
                <w:sz w:val="22"/>
              </w:rPr>
              <w:t>担当部署</w:t>
            </w:r>
          </w:p>
        </w:tc>
        <w:tc>
          <w:tcPr>
            <w:tcW w:w="7724" w:type="dxa"/>
            <w:gridSpan w:val="7"/>
            <w:vAlign w:val="center"/>
          </w:tcPr>
          <w:p w14:paraId="6B291FAC" w14:textId="77777777" w:rsidR="00CF5628" w:rsidRPr="003222CC" w:rsidRDefault="00CF5628" w:rsidP="003222CC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233D7C" w:rsidRPr="003222CC" w14:paraId="677AEB58" w14:textId="77777777" w:rsidTr="00233D7C">
        <w:trPr>
          <w:trHeight w:val="301"/>
        </w:trPr>
        <w:tc>
          <w:tcPr>
            <w:tcW w:w="219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5AE52D" w14:textId="04974DC4" w:rsidR="00233D7C" w:rsidRPr="003222CC" w:rsidRDefault="00233D7C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233D7C">
              <w:rPr>
                <w:rFonts w:ascii="Yu Gothic" w:eastAsia="Yu Gothic" w:hAnsi="Yu Gothic" w:hint="eastAsia"/>
                <w:sz w:val="16"/>
                <w:szCs w:val="16"/>
              </w:rPr>
              <w:t>ふりがな</w:t>
            </w:r>
          </w:p>
        </w:tc>
        <w:tc>
          <w:tcPr>
            <w:tcW w:w="7724" w:type="dxa"/>
            <w:gridSpan w:val="7"/>
            <w:tcBorders>
              <w:bottom w:val="dotted" w:sz="4" w:space="0" w:color="auto"/>
            </w:tcBorders>
            <w:vAlign w:val="center"/>
          </w:tcPr>
          <w:p w14:paraId="0116EC7B" w14:textId="77777777" w:rsidR="00233D7C" w:rsidRPr="003222CC" w:rsidRDefault="00233D7C" w:rsidP="003222CC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233D7C" w:rsidRPr="003222CC" w14:paraId="30EFE298" w14:textId="77777777" w:rsidTr="00233D7C">
        <w:trPr>
          <w:trHeight w:val="432"/>
        </w:trPr>
        <w:tc>
          <w:tcPr>
            <w:tcW w:w="219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206B34" w14:textId="00D97BD7" w:rsidR="00233D7C" w:rsidRPr="003222CC" w:rsidRDefault="00233D7C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担当者名</w:t>
            </w:r>
          </w:p>
        </w:tc>
        <w:tc>
          <w:tcPr>
            <w:tcW w:w="7724" w:type="dxa"/>
            <w:gridSpan w:val="7"/>
            <w:tcBorders>
              <w:top w:val="dotted" w:sz="4" w:space="0" w:color="auto"/>
            </w:tcBorders>
            <w:vAlign w:val="center"/>
          </w:tcPr>
          <w:p w14:paraId="44BD659C" w14:textId="40CABBA9" w:rsidR="00233D7C" w:rsidRPr="003222CC" w:rsidRDefault="00233D7C" w:rsidP="003222CC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233D7C" w:rsidRPr="003222CC" w14:paraId="0F13458A" w14:textId="77777777" w:rsidTr="00233D7C">
        <w:trPr>
          <w:trHeight w:val="397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49D726F" w14:textId="77777777" w:rsidR="00233D7C" w:rsidRPr="003222CC" w:rsidRDefault="00233D7C" w:rsidP="00CF5628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3222CC">
              <w:rPr>
                <w:rFonts w:ascii="Yu Gothic" w:eastAsia="Yu Gothic" w:hAnsi="Yu Gothic" w:hint="eastAsia"/>
                <w:sz w:val="22"/>
              </w:rPr>
              <w:t>電話番号（必須）</w:t>
            </w:r>
          </w:p>
        </w:tc>
        <w:tc>
          <w:tcPr>
            <w:tcW w:w="2902" w:type="dxa"/>
            <w:gridSpan w:val="2"/>
            <w:vAlign w:val="center"/>
          </w:tcPr>
          <w:p w14:paraId="373BDE72" w14:textId="77777777" w:rsidR="00233D7C" w:rsidRPr="003222CC" w:rsidRDefault="00233D7C" w:rsidP="00CF5628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0ED19841" w14:textId="253652BA" w:rsidR="00233D7C" w:rsidRPr="003222CC" w:rsidRDefault="00233D7C" w:rsidP="00233D7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FAX</w:t>
            </w:r>
          </w:p>
        </w:tc>
        <w:tc>
          <w:tcPr>
            <w:tcW w:w="3417" w:type="dxa"/>
            <w:gridSpan w:val="4"/>
            <w:vAlign w:val="center"/>
          </w:tcPr>
          <w:p w14:paraId="19CAAB1D" w14:textId="48E37F83" w:rsidR="00233D7C" w:rsidRPr="003222CC" w:rsidRDefault="00233D7C" w:rsidP="00CF5628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233D7C" w:rsidRPr="003222CC" w14:paraId="26D14447" w14:textId="77777777" w:rsidTr="00676145">
        <w:trPr>
          <w:trHeight w:val="397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27AEBAC" w14:textId="18210818" w:rsidR="00233D7C" w:rsidRPr="003222CC" w:rsidRDefault="00233D7C" w:rsidP="006E1712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3222CC">
              <w:rPr>
                <w:rFonts w:ascii="Yu Gothic" w:eastAsia="Yu Gothic" w:hAnsi="Yu Gothic" w:hint="eastAsia"/>
                <w:sz w:val="22"/>
              </w:rPr>
              <w:t>E-mail</w:t>
            </w:r>
          </w:p>
        </w:tc>
        <w:tc>
          <w:tcPr>
            <w:tcW w:w="7724" w:type="dxa"/>
            <w:gridSpan w:val="7"/>
            <w:tcBorders>
              <w:bottom w:val="single" w:sz="4" w:space="0" w:color="auto"/>
            </w:tcBorders>
            <w:vAlign w:val="center"/>
          </w:tcPr>
          <w:p w14:paraId="6613F600" w14:textId="02B9FA42" w:rsidR="00233D7C" w:rsidRPr="003222CC" w:rsidRDefault="00233D7C" w:rsidP="00CF5628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</w:tr>
      <w:tr w:rsidR="00676145" w:rsidRPr="003222CC" w14:paraId="49944C75" w14:textId="73A88FC2" w:rsidTr="00C33A7E">
        <w:trPr>
          <w:trHeight w:val="567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5352F4F" w14:textId="4209B7A3" w:rsidR="00676145" w:rsidRPr="006122B6" w:rsidRDefault="00676145" w:rsidP="006122B6">
            <w:pPr>
              <w:spacing w:line="320" w:lineRule="exact"/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6122B6">
              <w:rPr>
                <w:rFonts w:ascii="Yu Gothic" w:eastAsia="Yu Gothic" w:hAnsi="Yu Gothic" w:hint="eastAsia"/>
                <w:sz w:val="14"/>
                <w:szCs w:val="14"/>
              </w:rPr>
              <w:t>ホームページ・SNS等URL</w:t>
            </w:r>
          </w:p>
        </w:tc>
        <w:tc>
          <w:tcPr>
            <w:tcW w:w="5170" w:type="dxa"/>
            <w:gridSpan w:val="5"/>
            <w:tcBorders>
              <w:right w:val="nil"/>
            </w:tcBorders>
            <w:vAlign w:val="center"/>
          </w:tcPr>
          <w:p w14:paraId="2464C989" w14:textId="24342F54" w:rsidR="00676145" w:rsidRPr="003222CC" w:rsidRDefault="00676145" w:rsidP="00676145">
            <w:pPr>
              <w:spacing w:line="320" w:lineRule="exact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2554" w:type="dxa"/>
            <w:gridSpan w:val="2"/>
            <w:tcBorders>
              <w:left w:val="nil"/>
            </w:tcBorders>
            <w:vAlign w:val="bottom"/>
          </w:tcPr>
          <w:p w14:paraId="24A00023" w14:textId="3A48BDE9" w:rsidR="00676145" w:rsidRPr="00C33A7E" w:rsidRDefault="00676145" w:rsidP="00C33A7E">
            <w:pPr>
              <w:adjustRightInd w:val="0"/>
              <w:snapToGrid w:val="0"/>
              <w:spacing w:line="160" w:lineRule="atLeast"/>
              <w:ind w:leftChars="-119" w:left="-108" w:hanging="142"/>
              <w:jc w:val="right"/>
              <w:rPr>
                <w:rFonts w:hint="eastAsia"/>
                <w:spacing w:val="-12"/>
              </w:rPr>
            </w:pPr>
            <w:r w:rsidRPr="00C33A7E">
              <w:rPr>
                <w:rFonts w:ascii="Yu Gothic" w:eastAsia="Yu Gothic" w:hAnsi="Yu Gothic" w:hint="eastAsia"/>
                <w:spacing w:val="-12"/>
                <w:sz w:val="16"/>
                <w:szCs w:val="16"/>
              </w:rPr>
              <w:t>イベント特設サイト内にリンク掲載予定</w:t>
            </w:r>
          </w:p>
        </w:tc>
      </w:tr>
      <w:tr w:rsidR="00771FA3" w:rsidRPr="003222CC" w14:paraId="18A7B280" w14:textId="77777777" w:rsidTr="006E1712">
        <w:trPr>
          <w:trHeight w:val="427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6E82BCD" w14:textId="481D808D" w:rsidR="00771FA3" w:rsidRPr="003222CC" w:rsidRDefault="00771FA3" w:rsidP="003222CC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当日連絡先氏名</w:t>
            </w:r>
          </w:p>
        </w:tc>
        <w:tc>
          <w:tcPr>
            <w:tcW w:w="2902" w:type="dxa"/>
            <w:gridSpan w:val="2"/>
            <w:vAlign w:val="center"/>
          </w:tcPr>
          <w:p w14:paraId="296AEC7B" w14:textId="77777777" w:rsidR="00771FA3" w:rsidRPr="003222CC" w:rsidRDefault="00771FA3" w:rsidP="003222CC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954C43D" w14:textId="3EAD5045" w:rsidR="00771FA3" w:rsidRPr="003222CC" w:rsidRDefault="00771FA3" w:rsidP="00771FA3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携帯電話</w:t>
            </w:r>
          </w:p>
        </w:tc>
        <w:tc>
          <w:tcPr>
            <w:tcW w:w="3404" w:type="dxa"/>
            <w:gridSpan w:val="3"/>
            <w:vAlign w:val="center"/>
          </w:tcPr>
          <w:p w14:paraId="53E52420" w14:textId="21050E6A" w:rsidR="00771FA3" w:rsidRPr="003222CC" w:rsidRDefault="00771FA3" w:rsidP="003222CC">
            <w:pPr>
              <w:spacing w:line="320" w:lineRule="exact"/>
              <w:rPr>
                <w:rFonts w:ascii="Yu Gothic" w:eastAsia="Yu Gothic" w:hAnsi="Yu Gothic"/>
                <w:sz w:val="22"/>
              </w:rPr>
            </w:pPr>
          </w:p>
        </w:tc>
      </w:tr>
    </w:tbl>
    <w:p w14:paraId="669CAF50" w14:textId="77777777" w:rsidR="007D6A0E" w:rsidRDefault="007D6A0E" w:rsidP="003F6B9B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</w:rPr>
      </w:pPr>
    </w:p>
    <w:p w14:paraId="59460D7A" w14:textId="5B597A3D" w:rsidR="003173D3" w:rsidRPr="003F6B9B" w:rsidRDefault="007D6A0E" w:rsidP="003F6B9B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  <w:r>
        <w:rPr>
          <w:rFonts w:ascii="Yu Gothic" w:eastAsia="Yu Gothic" w:hAnsi="Yu Gothic" w:hint="eastAsia"/>
          <w:b/>
          <w:bCs/>
          <w:sz w:val="22"/>
        </w:rPr>
        <w:t>◆</w:t>
      </w:r>
      <w:r w:rsidR="000001F9" w:rsidRPr="003F6B9B">
        <w:rPr>
          <w:rFonts w:ascii="Yu Gothic" w:eastAsia="Yu Gothic" w:hAnsi="Yu Gothic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1" layoutInCell="1" allowOverlap="1" wp14:anchorId="5A7CE48F" wp14:editId="0831AF2C">
                <wp:simplePos x="0" y="0"/>
                <wp:positionH relativeFrom="column">
                  <wp:posOffset>3995420</wp:posOffset>
                </wp:positionH>
                <wp:positionV relativeFrom="paragraph">
                  <wp:posOffset>407670</wp:posOffset>
                </wp:positionV>
                <wp:extent cx="2267585" cy="371475"/>
                <wp:effectExtent l="0" t="0" r="1841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71475"/>
                        </a:xfrm>
                        <a:prstGeom prst="bracketPai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B852" w14:textId="6C7488E5" w:rsidR="008D2A90" w:rsidRPr="006F732E" w:rsidRDefault="008D2A90" w:rsidP="008D2A90">
                            <w:pPr>
                              <w:spacing w:line="240" w:lineRule="exact"/>
                              <w:rPr>
                                <w:rFonts w:ascii="Yu Gothic" w:eastAsia="Yu Gothic" w:hAnsi="Yu Gothic"/>
                                <w:spacing w:val="-10"/>
                                <w:sz w:val="16"/>
                              </w:rPr>
                            </w:pPr>
                            <w:r w:rsidRPr="006F732E">
                              <w:rPr>
                                <w:rFonts w:ascii="Yu Gothic" w:eastAsia="Yu Gothic" w:hAnsi="Yu Gothic" w:hint="eastAsia"/>
                                <w:spacing w:val="-10"/>
                                <w:sz w:val="16"/>
                              </w:rPr>
                              <w:t>出展料</w:t>
                            </w:r>
                            <w:r w:rsidR="00771FA3">
                              <w:rPr>
                                <w:rFonts w:ascii="Yu Gothic" w:eastAsia="Yu Gothic" w:hAnsi="Yu Gothic" w:hint="eastAsia"/>
                                <w:spacing w:val="-10"/>
                                <w:sz w:val="16"/>
                              </w:rPr>
                              <w:t>33</w:t>
                            </w:r>
                            <w:r w:rsidRPr="006F732E">
                              <w:rPr>
                                <w:rFonts w:ascii="Yu Gothic" w:eastAsia="Yu Gothic" w:hAnsi="Yu Gothic"/>
                                <w:spacing w:val="-10"/>
                                <w:sz w:val="16"/>
                              </w:rPr>
                              <w:t>,000</w:t>
                            </w:r>
                            <w:r w:rsidRPr="006F732E">
                              <w:rPr>
                                <w:rFonts w:ascii="Yu Gothic" w:eastAsia="Yu Gothic" w:hAnsi="Yu Gothic" w:hint="eastAsia"/>
                                <w:spacing w:val="-10"/>
                                <w:sz w:val="16"/>
                              </w:rPr>
                              <w:t>円</w:t>
                            </w:r>
                            <w:r w:rsidRPr="006F732E">
                              <w:rPr>
                                <w:rFonts w:ascii="Yu Gothic" w:eastAsia="Yu Gothic" w:hAnsi="Yu Gothic"/>
                                <w:spacing w:val="-10"/>
                                <w:sz w:val="16"/>
                              </w:rPr>
                              <w:t>(税込)が必要となります。</w:t>
                            </w:r>
                            <w:r w:rsidRPr="006F732E">
                              <w:rPr>
                                <w:rFonts w:ascii="Yu Gothic" w:eastAsia="Yu Gothic" w:hAnsi="Yu Gothic" w:hint="eastAsia"/>
                                <w:spacing w:val="-10"/>
                                <w:sz w:val="16"/>
                              </w:rPr>
                              <w:t>（ただし、</w:t>
                            </w:r>
                            <w:r w:rsidRPr="006F732E">
                              <w:rPr>
                                <w:rFonts w:ascii="Yu Gothic" w:eastAsia="Yu Gothic" w:hAnsi="Yu Gothic"/>
                                <w:spacing w:val="-10"/>
                                <w:sz w:val="16"/>
                              </w:rPr>
                              <w:t>条件を満たす場合は除く）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CE4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2" o:spid="_x0000_s1027" type="#_x0000_t185" style="position:absolute;margin-left:314.6pt;margin-top:32.1pt;width:178.55pt;height:29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" filled="t" strokecolor="black [3213]">
                <v:stroke joinstyle="miter"/>
                <v:textbox inset="2mm,0,2mm,0">
                  <w:txbxContent>
                    <w:p w14:paraId="46BAB852" w14:textId="6C7488E5" w:rsidR="008D2A90" w:rsidRPr="006F732E" w:rsidRDefault="008D2A90" w:rsidP="008D2A90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</w:pPr>
                      <w:r w:rsidRPr="006F732E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出展料</w:t>
                      </w:r>
                      <w:r w:rsidR="00771FA3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33</w:t>
                      </w:r>
                      <w:r w:rsidRPr="006F732E"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  <w:t>,000</w:t>
                      </w:r>
                      <w:r w:rsidRPr="006F732E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円</w:t>
                      </w:r>
                      <w:r w:rsidRPr="006F732E"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  <w:t>(税込)が必要となります。</w:t>
                      </w:r>
                      <w:r w:rsidRPr="006F732E">
                        <w:rPr>
                          <w:rFonts w:ascii="游ゴシック" w:eastAsia="游ゴシック" w:hAnsi="游ゴシック" w:hint="eastAsia"/>
                          <w:spacing w:val="-10"/>
                          <w:sz w:val="16"/>
                        </w:rPr>
                        <w:t>（ただし、</w:t>
                      </w:r>
                      <w:r w:rsidRPr="006F732E">
                        <w:rPr>
                          <w:rFonts w:ascii="游ゴシック" w:eastAsia="游ゴシック" w:hAnsi="游ゴシック"/>
                          <w:spacing w:val="-10"/>
                          <w:sz w:val="16"/>
                        </w:rPr>
                        <w:t>条件を満たす場合は除く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173D3" w:rsidRPr="003F6B9B">
        <w:rPr>
          <w:rFonts w:ascii="Yu Gothic" w:eastAsia="Yu Gothic" w:hAnsi="Yu Gothic" w:hint="eastAsia"/>
          <w:b/>
          <w:bCs/>
          <w:sz w:val="22"/>
        </w:rPr>
        <w:t>出展内容について</w:t>
      </w:r>
      <w:r>
        <w:rPr>
          <w:rFonts w:ascii="Yu Gothic" w:eastAsia="Yu Gothic" w:hAnsi="Yu Gothic" w:hint="eastAsia"/>
          <w:b/>
          <w:bCs/>
          <w:sz w:val="22"/>
        </w:rPr>
        <w:t>必要事項を記載、</w:t>
      </w:r>
      <w:r w:rsidR="006E1712" w:rsidRPr="003F6B9B">
        <w:rPr>
          <w:rFonts w:ascii="Yu Gothic" w:eastAsia="Yu Gothic" w:hAnsi="Yu Gothic" w:hint="eastAsia"/>
          <w:b/>
          <w:bCs/>
          <w:sz w:val="22"/>
        </w:rPr>
        <w:t>もしくは</w:t>
      </w:r>
      <w:r w:rsidR="003173D3" w:rsidRPr="003F6B9B">
        <w:rPr>
          <w:rFonts w:ascii="Yu Gothic" w:eastAsia="Yu Gothic" w:hAnsi="Yu Gothic" w:hint="eastAsia"/>
          <w:b/>
          <w:bCs/>
          <w:sz w:val="22"/>
        </w:rPr>
        <w:t>該当項目</w:t>
      </w:r>
      <w:r w:rsidR="00CB292B" w:rsidRPr="003F6B9B">
        <w:rPr>
          <w:rFonts w:ascii="Yu Gothic" w:eastAsia="Yu Gothic" w:hAnsi="Yu Gothic" w:hint="eastAsia"/>
          <w:b/>
          <w:bCs/>
          <w:sz w:val="22"/>
        </w:rPr>
        <w:t>に</w:t>
      </w:r>
      <w:r w:rsidR="00B65EEB" w:rsidRPr="003F6B9B">
        <w:rPr>
          <w:rFonts w:ascii="Segoe UI Symbol" w:eastAsia="Yu Gothic" w:hAnsi="Segoe UI Symbol" w:cs="Segoe UI Symbol" w:hint="eastAsia"/>
          <w:b/>
          <w:bCs/>
          <w:sz w:val="22"/>
        </w:rPr>
        <w:t>☑</w:t>
      </w:r>
      <w:r w:rsidR="00627820" w:rsidRPr="003F6B9B">
        <w:rPr>
          <w:rFonts w:ascii="Yu Gothic" w:eastAsia="Yu Gothic" w:hAnsi="Yu Gothic" w:hint="eastAsia"/>
          <w:b/>
          <w:bCs/>
          <w:sz w:val="22"/>
        </w:rPr>
        <w:t>を記載</w:t>
      </w:r>
      <w:r w:rsidR="00CB292B" w:rsidRPr="003F6B9B">
        <w:rPr>
          <w:rFonts w:ascii="Yu Gothic" w:eastAsia="Yu Gothic" w:hAnsi="Yu Gothic" w:hint="eastAsia"/>
          <w:b/>
          <w:bCs/>
          <w:sz w:val="22"/>
        </w:rPr>
        <w:t>して</w:t>
      </w:r>
      <w:r w:rsidR="003173D3" w:rsidRPr="003F6B9B">
        <w:rPr>
          <w:rFonts w:ascii="Yu Gothic" w:eastAsia="Yu Gothic" w:hAnsi="Yu Gothic" w:hint="eastAsia"/>
          <w:b/>
          <w:bCs/>
          <w:sz w:val="22"/>
        </w:rPr>
        <w:t>ください。</w:t>
      </w:r>
      <w:r w:rsidR="003F6B9B" w:rsidRPr="003F6B9B">
        <w:rPr>
          <w:rFonts w:ascii="Yu Gothic" w:eastAsia="Yu Gothic" w:hAnsi="Yu Gothic" w:hint="eastAsia"/>
          <w:b/>
          <w:bCs/>
          <w:sz w:val="22"/>
          <w:szCs w:val="24"/>
        </w:rPr>
        <w:t>【必須項目】</w:t>
      </w:r>
    </w:p>
    <w:tbl>
      <w:tblPr>
        <w:tblStyle w:val="a3"/>
        <w:tblW w:w="9945" w:type="dxa"/>
        <w:tblLook w:val="04A0" w:firstRow="1" w:lastRow="0" w:firstColumn="1" w:lastColumn="0" w:noHBand="0" w:noVBand="1"/>
      </w:tblPr>
      <w:tblGrid>
        <w:gridCol w:w="2235"/>
        <w:gridCol w:w="1927"/>
        <w:gridCol w:w="990"/>
        <w:gridCol w:w="938"/>
        <w:gridCol w:w="1927"/>
        <w:gridCol w:w="1928"/>
      </w:tblGrid>
      <w:tr w:rsidR="00C132C5" w:rsidRPr="00771FA3" w14:paraId="67B4995B" w14:textId="4B91A096" w:rsidTr="00C132C5">
        <w:trPr>
          <w:trHeight w:val="32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38F707F" w14:textId="343BCD89" w:rsidR="00C132C5" w:rsidRPr="00D3249C" w:rsidRDefault="00C132C5" w:rsidP="00D3249C">
            <w:pPr>
              <w:spacing w:line="320" w:lineRule="exact"/>
              <w:jc w:val="center"/>
              <w:rPr>
                <w:rFonts w:ascii="Yu Gothic" w:eastAsia="Yu Gothic" w:hAnsi="Yu Gothic"/>
                <w:w w:val="90"/>
                <w:sz w:val="22"/>
              </w:rPr>
            </w:pPr>
            <w:r>
              <w:rPr>
                <w:rFonts w:ascii="Yu Gothic" w:eastAsia="Yu Gothic" w:hAnsi="Yu Gothic" w:hint="eastAsia"/>
                <w:w w:val="90"/>
                <w:sz w:val="22"/>
              </w:rPr>
              <w:t>希望小間数</w:t>
            </w:r>
          </w:p>
        </w:tc>
        <w:tc>
          <w:tcPr>
            <w:tcW w:w="2917" w:type="dxa"/>
            <w:gridSpan w:val="2"/>
            <w:tcBorders>
              <w:right w:val="nil"/>
            </w:tcBorders>
            <w:vAlign w:val="center"/>
          </w:tcPr>
          <w:p w14:paraId="60DBB4D1" w14:textId="0A1B7600" w:rsidR="00C132C5" w:rsidRPr="003222CC" w:rsidRDefault="00C132C5" w:rsidP="00C132C5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  <w:szCs w:val="24"/>
              </w:rPr>
            </w:pPr>
          </w:p>
        </w:tc>
        <w:tc>
          <w:tcPr>
            <w:tcW w:w="4793" w:type="dxa"/>
            <w:gridSpan w:val="3"/>
            <w:tcBorders>
              <w:left w:val="nil"/>
            </w:tcBorders>
            <w:vAlign w:val="center"/>
          </w:tcPr>
          <w:p w14:paraId="2CCA8950" w14:textId="77777777" w:rsidR="00C132C5" w:rsidRPr="003222CC" w:rsidRDefault="00C132C5" w:rsidP="008D2A90">
            <w:pPr>
              <w:spacing w:line="320" w:lineRule="exact"/>
              <w:jc w:val="left"/>
              <w:rPr>
                <w:rFonts w:ascii="Yu Gothic" w:eastAsia="Yu Gothic" w:hAnsi="Yu Gothic"/>
                <w:sz w:val="22"/>
                <w:szCs w:val="24"/>
              </w:rPr>
            </w:pPr>
            <w:r>
              <w:rPr>
                <w:rFonts w:ascii="Yu Gothic" w:eastAsia="Yu Gothic" w:hAnsi="Yu Gothic" w:hint="eastAsia"/>
                <w:sz w:val="22"/>
                <w:szCs w:val="24"/>
              </w:rPr>
              <w:t>小間</w:t>
            </w:r>
          </w:p>
        </w:tc>
      </w:tr>
      <w:tr w:rsidR="003173D3" w:rsidRPr="00771FA3" w14:paraId="109A0D19" w14:textId="77777777" w:rsidTr="006E1712">
        <w:trPr>
          <w:trHeight w:val="843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7F58FD6" w14:textId="77777777" w:rsidR="003173D3" w:rsidRPr="00D3249C" w:rsidRDefault="00CB292B" w:rsidP="00D3249C">
            <w:pPr>
              <w:spacing w:line="320" w:lineRule="exact"/>
              <w:jc w:val="center"/>
              <w:rPr>
                <w:rFonts w:ascii="Yu Gothic" w:eastAsia="Yu Gothic" w:hAnsi="Yu Gothic"/>
                <w:w w:val="90"/>
                <w:sz w:val="22"/>
              </w:rPr>
            </w:pPr>
            <w:r w:rsidRPr="00D3249C">
              <w:rPr>
                <w:rFonts w:ascii="Yu Gothic" w:eastAsia="Yu Gothic" w:hAnsi="Yu Gothic" w:hint="eastAsia"/>
                <w:w w:val="90"/>
                <w:sz w:val="22"/>
              </w:rPr>
              <w:t>希望する</w:t>
            </w:r>
            <w:r w:rsidR="005D40C4" w:rsidRPr="00D3249C">
              <w:rPr>
                <w:rFonts w:ascii="Yu Gothic" w:eastAsia="Yu Gothic" w:hAnsi="Yu Gothic" w:hint="eastAsia"/>
                <w:w w:val="90"/>
                <w:sz w:val="22"/>
              </w:rPr>
              <w:t>ブースの種類</w:t>
            </w:r>
          </w:p>
        </w:tc>
        <w:tc>
          <w:tcPr>
            <w:tcW w:w="7710" w:type="dxa"/>
            <w:gridSpan w:val="5"/>
            <w:vAlign w:val="bottom"/>
          </w:tcPr>
          <w:p w14:paraId="1C36EED8" w14:textId="77777777" w:rsidR="008B04BB" w:rsidRDefault="008B04BB" w:rsidP="008B04BB">
            <w:pPr>
              <w:spacing w:line="320" w:lineRule="exact"/>
              <w:jc w:val="left"/>
              <w:rPr>
                <w:rFonts w:ascii="Yu Gothic" w:eastAsia="Yu Gothic" w:hAnsi="Yu Gothic"/>
                <w:sz w:val="22"/>
                <w:szCs w:val="24"/>
              </w:rPr>
            </w:pPr>
          </w:p>
          <w:p w14:paraId="2DB3F239" w14:textId="41EF8D74" w:rsidR="008B04BB" w:rsidRPr="008B04BB" w:rsidRDefault="005D40C4" w:rsidP="008B04BB">
            <w:pPr>
              <w:spacing w:line="320" w:lineRule="exact"/>
              <w:jc w:val="left"/>
              <w:rPr>
                <w:rFonts w:ascii="Yu Gothic" w:eastAsia="Yu Gothic" w:hAnsi="Yu Gothic"/>
                <w:sz w:val="22"/>
                <w:szCs w:val="24"/>
              </w:rPr>
            </w:pPr>
            <w:r w:rsidRPr="003222CC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762292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6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627820" w:rsidRPr="003222CC">
              <w:rPr>
                <w:rFonts w:ascii="Yu Gothic" w:eastAsia="Yu Gothic" w:hAnsi="Yu Gothic" w:hint="eastAsia"/>
                <w:sz w:val="22"/>
                <w:szCs w:val="24"/>
              </w:rPr>
              <w:t>展示</w:t>
            </w:r>
            <w:r w:rsidR="00D3249C">
              <w:rPr>
                <w:rFonts w:ascii="Yu Gothic" w:eastAsia="Yu Gothic" w:hAnsi="Yu Gothic" w:hint="eastAsia"/>
                <w:sz w:val="22"/>
                <w:szCs w:val="24"/>
              </w:rPr>
              <w:t xml:space="preserve"> </w:t>
            </w:r>
            <w:r w:rsidR="000001F9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241221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1B11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3222CC">
              <w:rPr>
                <w:rFonts w:ascii="Yu Gothic" w:eastAsia="Yu Gothic" w:hAnsi="Yu Gothic" w:hint="eastAsia"/>
                <w:sz w:val="22"/>
                <w:szCs w:val="24"/>
              </w:rPr>
              <w:t>販売</w:t>
            </w:r>
            <w:r w:rsidR="00771FA3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484288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6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771FA3">
              <w:rPr>
                <w:rFonts w:ascii="Yu Gothic" w:eastAsia="Yu Gothic" w:hAnsi="Yu Gothic" w:hint="eastAsia"/>
                <w:sz w:val="22"/>
                <w:szCs w:val="24"/>
              </w:rPr>
              <w:t>展示・販売</w:t>
            </w:r>
          </w:p>
          <w:p w14:paraId="629BDDD5" w14:textId="3796C297" w:rsidR="006E1712" w:rsidRPr="003222CC" w:rsidRDefault="006E1712" w:rsidP="006E1712">
            <w:pPr>
              <w:jc w:val="left"/>
              <w:rPr>
                <w:rFonts w:ascii="Yu Gothic" w:eastAsia="Yu Gothic" w:hAnsi="Yu Gothic"/>
                <w:sz w:val="22"/>
                <w:szCs w:val="24"/>
              </w:rPr>
            </w:pPr>
            <w:r w:rsidRPr="006E1712">
              <w:rPr>
                <w:rFonts w:ascii="Yu Gothic" w:eastAsia="Yu Gothic" w:hAnsi="Yu Gothic" w:hint="eastAsia"/>
                <w:sz w:val="18"/>
                <w:szCs w:val="20"/>
              </w:rPr>
              <w:t>※ブースを分けて出展する場合はそれぞれ申込書の提出が必要です。</w:t>
            </w:r>
          </w:p>
        </w:tc>
      </w:tr>
      <w:tr w:rsidR="00002742" w:rsidRPr="003222CC" w14:paraId="67A76D2D" w14:textId="77777777" w:rsidTr="00FE46D9">
        <w:trPr>
          <w:trHeight w:val="39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8F0DA7B" w14:textId="7C980B25" w:rsidR="00002742" w:rsidRPr="003222CC" w:rsidRDefault="00771FA3" w:rsidP="00565572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喫食</w:t>
            </w:r>
            <w:r w:rsidR="00002742" w:rsidRPr="003222CC">
              <w:rPr>
                <w:rFonts w:ascii="Yu Gothic" w:eastAsia="Yu Gothic" w:hAnsi="Yu Gothic" w:hint="eastAsia"/>
                <w:sz w:val="22"/>
              </w:rPr>
              <w:t>の</w:t>
            </w:r>
            <w:r w:rsidR="00002742">
              <w:rPr>
                <w:rFonts w:ascii="Yu Gothic" w:eastAsia="Yu Gothic" w:hAnsi="Yu Gothic" w:hint="eastAsia"/>
                <w:sz w:val="22"/>
              </w:rPr>
              <w:t>有無</w:t>
            </w:r>
          </w:p>
        </w:tc>
        <w:tc>
          <w:tcPr>
            <w:tcW w:w="7710" w:type="dxa"/>
            <w:gridSpan w:val="5"/>
            <w:vAlign w:val="center"/>
          </w:tcPr>
          <w:p w14:paraId="2B61F2AC" w14:textId="69840501" w:rsidR="00002742" w:rsidRPr="003222CC" w:rsidRDefault="00676145" w:rsidP="00FB70D0">
            <w:pPr>
              <w:spacing w:line="320" w:lineRule="exact"/>
              <w:ind w:firstLineChars="100" w:firstLine="240"/>
              <w:jc w:val="left"/>
              <w:rPr>
                <w:rFonts w:ascii="Yu Gothic" w:eastAsia="Yu Gothic" w:hAnsi="Yu Gothic"/>
                <w:sz w:val="22"/>
                <w:szCs w:val="24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1298755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02742" w:rsidRPr="003222CC">
              <w:rPr>
                <w:rFonts w:ascii="Yu Gothic" w:eastAsia="Yu Gothic" w:hAnsi="Yu Gothic" w:hint="eastAsia"/>
                <w:sz w:val="22"/>
                <w:szCs w:val="24"/>
              </w:rPr>
              <w:t>あり</w:t>
            </w:r>
            <w:r w:rsidR="006E1712" w:rsidRPr="008D2A90">
              <w:rPr>
                <w:rFonts w:ascii="Yu Gothic" w:eastAsia="Yu Gothic" w:hAnsi="Yu Gothic" w:hint="eastAsia"/>
                <w:sz w:val="20"/>
              </w:rPr>
              <w:t>（試食・試飲も含む）</w:t>
            </w:r>
            <w:r w:rsidR="00002742" w:rsidRPr="003222CC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r w:rsidR="00626837">
              <w:rPr>
                <w:rFonts w:ascii="Yu Gothic" w:eastAsia="Yu Gothic" w:hAnsi="Yu Gothic" w:hint="eastAsia"/>
                <w:sz w:val="22"/>
                <w:szCs w:val="24"/>
              </w:rPr>
              <w:t xml:space="preserve"> </w:t>
            </w:r>
            <w:r w:rsidR="00002742" w:rsidRPr="003222CC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317499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02742" w:rsidRPr="003222CC">
              <w:rPr>
                <w:rFonts w:ascii="Yu Gothic" w:eastAsia="Yu Gothic" w:hAnsi="Yu Gothic" w:hint="eastAsia"/>
                <w:sz w:val="22"/>
                <w:szCs w:val="24"/>
              </w:rPr>
              <w:t>なし</w:t>
            </w:r>
          </w:p>
        </w:tc>
      </w:tr>
      <w:tr w:rsidR="00F219FB" w:rsidRPr="003222CC" w14:paraId="5A2333F5" w14:textId="77777777" w:rsidTr="00FE46D9">
        <w:trPr>
          <w:trHeight w:val="42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6AAAF57" w14:textId="35008B46" w:rsidR="00F219FB" w:rsidRPr="00565572" w:rsidRDefault="00565572" w:rsidP="00565572">
            <w:pPr>
              <w:spacing w:line="32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当日</w:t>
            </w:r>
            <w:r w:rsidR="00F219FB">
              <w:rPr>
                <w:rFonts w:ascii="Yu Gothic" w:eastAsia="Yu Gothic" w:hAnsi="Yu Gothic" w:hint="eastAsia"/>
                <w:sz w:val="24"/>
                <w:szCs w:val="24"/>
              </w:rPr>
              <w:t>予定配置人数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09A996B3" w14:textId="2512B3F1" w:rsidR="00F219FB" w:rsidRPr="00565572" w:rsidRDefault="00F219FB" w:rsidP="00565572">
            <w:pPr>
              <w:spacing w:line="32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10</w:t>
            </w:r>
            <w:r w:rsidRPr="002E1D4D">
              <w:rPr>
                <w:rFonts w:ascii="Yu Gothic" w:eastAsia="Yu Gothic" w:hAnsi="Yu Gothic" w:hint="eastAsia"/>
                <w:sz w:val="24"/>
                <w:szCs w:val="24"/>
              </w:rPr>
              <w:t>/</w:t>
            </w:r>
            <w:r>
              <w:rPr>
                <w:rFonts w:ascii="Yu Gothic" w:eastAsia="Yu Gothic" w:hAnsi="Yu Gothic" w:hint="eastAsia"/>
                <w:sz w:val="24"/>
                <w:szCs w:val="24"/>
              </w:rPr>
              <w:t>2</w:t>
            </w:r>
            <w:r w:rsidR="00785772">
              <w:rPr>
                <w:rFonts w:ascii="Yu Gothic" w:eastAsia="Yu Gothic" w:hAnsi="Yu Gothic" w:hint="eastAsia"/>
                <w:sz w:val="24"/>
                <w:szCs w:val="24"/>
              </w:rPr>
              <w:t>4</w:t>
            </w:r>
            <w:r w:rsidRPr="002E1D4D">
              <w:rPr>
                <w:rFonts w:ascii="Yu Gothic" w:eastAsia="Yu Gothic" w:hAnsi="Yu Gothic" w:hint="eastAsia"/>
                <w:sz w:val="24"/>
                <w:szCs w:val="24"/>
              </w:rPr>
              <w:t>(土)</w:t>
            </w:r>
          </w:p>
        </w:tc>
        <w:tc>
          <w:tcPr>
            <w:tcW w:w="1928" w:type="dxa"/>
            <w:gridSpan w:val="2"/>
            <w:vAlign w:val="bottom"/>
          </w:tcPr>
          <w:p w14:paraId="4A07058D" w14:textId="74D58AFA" w:rsidR="00F219FB" w:rsidRDefault="00F219FB" w:rsidP="00F219FB">
            <w:pPr>
              <w:spacing w:line="320" w:lineRule="exact"/>
              <w:ind w:firstLineChars="100" w:firstLine="220"/>
              <w:jc w:val="right"/>
              <w:rPr>
                <w:rFonts w:ascii="Yu Gothic" w:eastAsia="Yu Gothic" w:hAnsi="Yu Gothic"/>
                <w:sz w:val="22"/>
                <w:szCs w:val="24"/>
              </w:rPr>
            </w:pPr>
            <w:r>
              <w:rPr>
                <w:rFonts w:ascii="Yu Gothic" w:eastAsia="Yu Gothic" w:hAnsi="Yu Gothic" w:hint="eastAsia"/>
                <w:sz w:val="22"/>
                <w:szCs w:val="24"/>
              </w:rPr>
              <w:t>人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0A6CD8BA" w14:textId="32F886F5" w:rsidR="00F219FB" w:rsidRPr="00565572" w:rsidRDefault="00F219FB" w:rsidP="00565572">
            <w:pPr>
              <w:spacing w:line="32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10</w:t>
            </w:r>
            <w:r w:rsidRPr="002E1D4D">
              <w:rPr>
                <w:rFonts w:ascii="Yu Gothic" w:eastAsia="Yu Gothic" w:hAnsi="Yu Gothic" w:hint="eastAsia"/>
                <w:sz w:val="24"/>
                <w:szCs w:val="24"/>
              </w:rPr>
              <w:t>/</w:t>
            </w:r>
            <w:r>
              <w:rPr>
                <w:rFonts w:ascii="Yu Gothic" w:eastAsia="Yu Gothic" w:hAnsi="Yu Gothic" w:hint="eastAsia"/>
                <w:sz w:val="24"/>
                <w:szCs w:val="24"/>
              </w:rPr>
              <w:t>2</w:t>
            </w:r>
            <w:r w:rsidR="00785772">
              <w:rPr>
                <w:rFonts w:ascii="Yu Gothic" w:eastAsia="Yu Gothic" w:hAnsi="Yu Gothic" w:hint="eastAsia"/>
                <w:sz w:val="24"/>
                <w:szCs w:val="24"/>
              </w:rPr>
              <w:t>5</w:t>
            </w:r>
            <w:r w:rsidRPr="002E1D4D">
              <w:rPr>
                <w:rFonts w:ascii="Yu Gothic" w:eastAsia="Yu Gothic" w:hAnsi="Yu Gothic" w:hint="eastAsia"/>
                <w:sz w:val="24"/>
                <w:szCs w:val="24"/>
              </w:rPr>
              <w:t>(日)</w:t>
            </w:r>
          </w:p>
        </w:tc>
        <w:tc>
          <w:tcPr>
            <w:tcW w:w="1928" w:type="dxa"/>
            <w:vAlign w:val="bottom"/>
          </w:tcPr>
          <w:p w14:paraId="1D156DD5" w14:textId="1366AB3F" w:rsidR="00F219FB" w:rsidRDefault="00F219FB" w:rsidP="00F219FB">
            <w:pPr>
              <w:spacing w:line="320" w:lineRule="exact"/>
              <w:ind w:firstLineChars="100" w:firstLine="220"/>
              <w:jc w:val="right"/>
              <w:rPr>
                <w:rFonts w:ascii="Yu Gothic" w:eastAsia="Yu Gothic" w:hAnsi="Yu Gothic"/>
                <w:sz w:val="22"/>
                <w:szCs w:val="24"/>
              </w:rPr>
            </w:pPr>
            <w:r>
              <w:rPr>
                <w:rFonts w:ascii="Yu Gothic" w:eastAsia="Yu Gothic" w:hAnsi="Yu Gothic" w:hint="eastAsia"/>
                <w:sz w:val="22"/>
                <w:szCs w:val="24"/>
              </w:rPr>
              <w:t>人</w:t>
            </w:r>
          </w:p>
        </w:tc>
      </w:tr>
      <w:tr w:rsidR="00F219FB" w:rsidRPr="003222CC" w14:paraId="0A0FE79F" w14:textId="77777777" w:rsidTr="00290CAD">
        <w:trPr>
          <w:trHeight w:val="68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69B6297" w14:textId="77777777" w:rsidR="00F219FB" w:rsidRPr="00060F7B" w:rsidRDefault="00F219FB" w:rsidP="00F219FB">
            <w:pPr>
              <w:spacing w:line="320" w:lineRule="exact"/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060F7B">
              <w:rPr>
                <w:rFonts w:ascii="Yu Gothic" w:eastAsia="Yu Gothic" w:hAnsi="Yu Gothic" w:hint="eastAsia"/>
                <w:sz w:val="16"/>
                <w:szCs w:val="16"/>
              </w:rPr>
              <w:t>備品レンタル・附帯工事・</w:t>
            </w:r>
          </w:p>
          <w:p w14:paraId="3E812056" w14:textId="7222264D" w:rsidR="00F219FB" w:rsidRDefault="00F219FB" w:rsidP="00F219FB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060F7B">
              <w:rPr>
                <w:rFonts w:ascii="Yu Gothic" w:eastAsia="Yu Gothic" w:hAnsi="Yu Gothic" w:hint="eastAsia"/>
                <w:sz w:val="16"/>
                <w:szCs w:val="16"/>
              </w:rPr>
              <w:t>持ち込み品</w:t>
            </w:r>
            <w:r>
              <w:rPr>
                <w:rFonts w:ascii="Yu Gothic" w:eastAsia="Yu Gothic" w:hAnsi="Yu Gothic" w:hint="eastAsia"/>
                <w:sz w:val="16"/>
                <w:szCs w:val="16"/>
              </w:rPr>
              <w:t>（※）</w:t>
            </w:r>
            <w:r w:rsidRPr="00060F7B">
              <w:rPr>
                <w:rFonts w:ascii="Yu Gothic" w:eastAsia="Yu Gothic" w:hAnsi="Yu Gothic" w:hint="eastAsia"/>
                <w:sz w:val="16"/>
                <w:szCs w:val="16"/>
              </w:rPr>
              <w:t>の有無</w:t>
            </w:r>
          </w:p>
        </w:tc>
        <w:tc>
          <w:tcPr>
            <w:tcW w:w="7710" w:type="dxa"/>
            <w:gridSpan w:val="5"/>
            <w:vAlign w:val="center"/>
          </w:tcPr>
          <w:p w14:paraId="7AC2464D" w14:textId="19850F88" w:rsidR="00F219FB" w:rsidRDefault="00676145" w:rsidP="00FB70D0">
            <w:pPr>
              <w:spacing w:line="320" w:lineRule="exact"/>
              <w:ind w:firstLineChars="100" w:firstLine="240"/>
              <w:jc w:val="left"/>
              <w:rPr>
                <w:rFonts w:ascii="Yu Gothic" w:eastAsia="Yu Gothic" w:hAnsi="Yu Gothic"/>
                <w:sz w:val="22"/>
                <w:szCs w:val="24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582600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F219FB">
              <w:rPr>
                <w:rFonts w:ascii="Yu Gothic" w:eastAsia="Yu Gothic" w:hAnsi="Yu Gothic" w:hint="eastAsia"/>
                <w:sz w:val="24"/>
                <w:szCs w:val="24"/>
              </w:rPr>
              <w:t>あり</w:t>
            </w:r>
            <w:r w:rsidR="00F219FB" w:rsidRPr="00060F7B">
              <w:rPr>
                <w:rFonts w:ascii="Yu Gothic" w:eastAsia="Yu Gothic" w:hAnsi="Yu Gothic" w:hint="eastAsia"/>
                <w:sz w:val="16"/>
                <w:szCs w:val="16"/>
              </w:rPr>
              <w:t>（</w:t>
            </w:r>
            <w:r w:rsidR="00B27766">
              <w:rPr>
                <w:rFonts w:ascii="Yu Gothic" w:eastAsia="Yu Gothic" w:hAnsi="Yu Gothic" w:hint="eastAsia"/>
                <w:sz w:val="16"/>
                <w:szCs w:val="16"/>
              </w:rPr>
              <w:t>別紙１</w:t>
            </w:r>
            <w:r w:rsidR="00F219FB" w:rsidRPr="00060F7B">
              <w:rPr>
                <w:rFonts w:ascii="Yu Gothic" w:eastAsia="Yu Gothic" w:hAnsi="Yu Gothic" w:hint="eastAsia"/>
                <w:sz w:val="16"/>
                <w:szCs w:val="16"/>
              </w:rPr>
              <w:t xml:space="preserve">「附帯工事申込書・持込品報告書」提出必要）　</w:t>
            </w:r>
            <w:r w:rsidR="00F219FB">
              <w:rPr>
                <w:rFonts w:ascii="Yu Gothic" w:eastAsia="Yu Gothic" w:hAnsi="Yu Gothic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1515906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F219FB">
              <w:rPr>
                <w:rFonts w:ascii="Yu Gothic" w:eastAsia="Yu Gothic" w:hAnsi="Yu Gothic" w:hint="eastAsia"/>
                <w:sz w:val="24"/>
                <w:szCs w:val="24"/>
              </w:rPr>
              <w:t>なし</w:t>
            </w:r>
          </w:p>
        </w:tc>
      </w:tr>
    </w:tbl>
    <w:p w14:paraId="7FFE3AC0" w14:textId="3692B8D8" w:rsidR="00EC1B88" w:rsidRPr="00060F7B" w:rsidRDefault="00060F7B" w:rsidP="00F219FB">
      <w:pPr>
        <w:widowControl/>
        <w:spacing w:line="240" w:lineRule="exact"/>
        <w:jc w:val="left"/>
        <w:rPr>
          <w:rFonts w:ascii="Yu Gothic" w:eastAsia="Yu Gothic" w:hAnsi="Yu Gothic"/>
          <w:sz w:val="16"/>
          <w:szCs w:val="16"/>
        </w:rPr>
      </w:pPr>
      <w:r w:rsidRPr="00060F7B">
        <w:rPr>
          <w:rFonts w:ascii="Yu Gothic" w:eastAsia="Yu Gothic" w:hAnsi="Yu Gothic" w:hint="eastAsia"/>
          <w:sz w:val="16"/>
          <w:szCs w:val="16"/>
        </w:rPr>
        <w:t>※冷蔵庫・保温庫等</w:t>
      </w:r>
    </w:p>
    <w:p w14:paraId="6606803C" w14:textId="77777777" w:rsidR="00F219FB" w:rsidRDefault="00F219FB" w:rsidP="0036672F">
      <w:pPr>
        <w:widowControl/>
        <w:spacing w:line="240" w:lineRule="exact"/>
        <w:jc w:val="left"/>
        <w:rPr>
          <w:rFonts w:ascii="Yu Gothic" w:eastAsia="Yu Gothic" w:hAnsi="Yu Gothic"/>
        </w:rPr>
      </w:pPr>
    </w:p>
    <w:p w14:paraId="1E67FD92" w14:textId="3323C125" w:rsidR="00F219FB" w:rsidRPr="00F219FB" w:rsidRDefault="007D6A0E" w:rsidP="00F219FB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  <w:r>
        <w:rPr>
          <w:rFonts w:ascii="Yu Gothic" w:eastAsia="Yu Gothic" w:hAnsi="Yu Gothic" w:hint="eastAsia"/>
          <w:b/>
          <w:bCs/>
          <w:sz w:val="22"/>
          <w:szCs w:val="24"/>
        </w:rPr>
        <w:t>◆キャッシュレス決済（電子マネー）の取り扱いについて</w:t>
      </w:r>
      <w:r w:rsidR="003F6B9B">
        <w:rPr>
          <w:rFonts w:ascii="Yu Gothic" w:eastAsia="Yu Gothic" w:hAnsi="Yu Gothic" w:hint="eastAsia"/>
          <w:b/>
          <w:bCs/>
          <w:sz w:val="22"/>
          <w:szCs w:val="24"/>
        </w:rPr>
        <w:t>【必須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F219FB" w:rsidRPr="00F219FB" w14:paraId="72EFF98D" w14:textId="77777777" w:rsidTr="00FE46D9">
        <w:trPr>
          <w:trHeight w:val="112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B3D29" w14:textId="77777777" w:rsidR="003F6B9B" w:rsidRDefault="007D6A0E" w:rsidP="007D6A0E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電子マネーによる決　済</w:t>
            </w:r>
          </w:p>
          <w:p w14:paraId="50C429BF" w14:textId="4915F224" w:rsidR="006122B6" w:rsidRPr="006122B6" w:rsidRDefault="006122B6" w:rsidP="007D6A0E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16"/>
                <w:szCs w:val="16"/>
              </w:rPr>
            </w:pP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EDDCC" w14:textId="77777777" w:rsidR="006122B6" w:rsidRDefault="006122B6" w:rsidP="00233D7C">
            <w:pPr>
              <w:widowControl/>
              <w:spacing w:line="240" w:lineRule="exact"/>
              <w:ind w:firstLineChars="100" w:firstLine="240"/>
              <w:rPr>
                <w:rFonts w:ascii="Yu Gothic" w:eastAsia="Yu Gothic" w:hAnsi="Yu Gothic"/>
                <w:sz w:val="24"/>
                <w:szCs w:val="28"/>
              </w:rPr>
            </w:pPr>
          </w:p>
          <w:p w14:paraId="549FA3E7" w14:textId="02691BC8" w:rsidR="007D6A0E" w:rsidRPr="00FF71AC" w:rsidRDefault="00676145" w:rsidP="00233D7C">
            <w:pPr>
              <w:widowControl/>
              <w:spacing w:line="240" w:lineRule="exact"/>
              <w:ind w:firstLineChars="100" w:firstLine="240"/>
              <w:rPr>
                <w:rFonts w:ascii="Yu Gothic" w:eastAsia="Yu Gothic" w:hAnsi="Yu Gothic"/>
                <w:sz w:val="24"/>
                <w:szCs w:val="28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92754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7D6A0E" w:rsidRPr="00FF71AC">
              <w:rPr>
                <w:rFonts w:ascii="Yu Gothic" w:eastAsia="Yu Gothic" w:hAnsi="Yu Gothic" w:hint="eastAsia"/>
                <w:sz w:val="24"/>
                <w:szCs w:val="28"/>
              </w:rPr>
              <w:t>自社で対応</w:t>
            </w:r>
            <w:r w:rsidR="00233D7C">
              <w:rPr>
                <w:rFonts w:ascii="Yu Gothic" w:eastAsia="Yu Gothic" w:hAnsi="Yu Gothic" w:hint="eastAsia"/>
                <w:sz w:val="24"/>
                <w:szCs w:val="28"/>
              </w:rPr>
              <w:t xml:space="preserve">する　　　　　　　　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388007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233D7C">
              <w:rPr>
                <w:rFonts w:ascii="Yu Gothic" w:eastAsia="Yu Gothic" w:hAnsi="Yu Gothic" w:hint="eastAsia"/>
                <w:sz w:val="24"/>
                <w:szCs w:val="28"/>
              </w:rPr>
              <w:t>利用しない</w:t>
            </w:r>
          </w:p>
          <w:p w14:paraId="73E3ABA2" w14:textId="77777777" w:rsidR="007D6A0E" w:rsidRDefault="007D6A0E" w:rsidP="00233D7C">
            <w:pPr>
              <w:widowControl/>
              <w:spacing w:line="240" w:lineRule="exact"/>
              <w:rPr>
                <w:rFonts w:ascii="Yu Gothic" w:eastAsia="Yu Gothic" w:hAnsi="Yu Gothic"/>
                <w:sz w:val="22"/>
                <w:szCs w:val="24"/>
              </w:rPr>
            </w:pPr>
          </w:p>
          <w:p w14:paraId="24F7372A" w14:textId="50AF070D" w:rsidR="006122B6" w:rsidRDefault="00676145" w:rsidP="00233D7C">
            <w:pPr>
              <w:widowControl/>
              <w:spacing w:line="240" w:lineRule="exact"/>
              <w:ind w:firstLineChars="100" w:firstLine="240"/>
              <w:rPr>
                <w:rFonts w:ascii="Yu Gothic" w:eastAsia="Yu Gothic" w:hAnsi="Yu Gothic"/>
                <w:sz w:val="24"/>
                <w:szCs w:val="28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558784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7D6A0E" w:rsidRPr="00FF71AC">
              <w:rPr>
                <w:rFonts w:ascii="Yu Gothic" w:eastAsia="Yu Gothic" w:hAnsi="Yu Gothic" w:hint="eastAsia"/>
                <w:sz w:val="24"/>
                <w:szCs w:val="28"/>
              </w:rPr>
              <w:t>自社で対応できない</w:t>
            </w:r>
            <w:r w:rsidR="006122B6">
              <w:rPr>
                <w:rFonts w:ascii="Yu Gothic" w:eastAsia="Yu Gothic" w:hAnsi="Yu Gothic" w:hint="eastAsia"/>
                <w:sz w:val="24"/>
                <w:szCs w:val="28"/>
              </w:rPr>
              <w:t>が利用を希望する</w:t>
            </w:r>
          </w:p>
          <w:p w14:paraId="6F92BE25" w14:textId="65DB1B21" w:rsidR="00F219FB" w:rsidRPr="006122B6" w:rsidRDefault="007D6A0E" w:rsidP="00233D7C">
            <w:pPr>
              <w:widowControl/>
              <w:spacing w:line="240" w:lineRule="exact"/>
              <w:ind w:firstLineChars="200" w:firstLine="320"/>
              <w:rPr>
                <w:rFonts w:ascii="Yu Gothic" w:eastAsia="Yu Gothic" w:hAnsi="Yu Gothic"/>
                <w:sz w:val="16"/>
                <w:szCs w:val="18"/>
              </w:rPr>
            </w:pPr>
            <w:r w:rsidRPr="006122B6">
              <w:rPr>
                <w:rFonts w:ascii="Yu Gothic" w:eastAsia="Yu Gothic" w:hAnsi="Yu Gothic" w:hint="eastAsia"/>
                <w:sz w:val="16"/>
                <w:szCs w:val="18"/>
              </w:rPr>
              <w:t>→事務局にて</w:t>
            </w:r>
            <w:proofErr w:type="spellStart"/>
            <w:r w:rsidRPr="006122B6">
              <w:rPr>
                <w:rFonts w:ascii="Yu Gothic" w:eastAsia="Yu Gothic" w:hAnsi="Yu Gothic" w:hint="eastAsia"/>
                <w:sz w:val="16"/>
                <w:szCs w:val="18"/>
              </w:rPr>
              <w:t>PayPay</w:t>
            </w:r>
            <w:proofErr w:type="spellEnd"/>
            <w:r w:rsidR="00FF71AC" w:rsidRPr="006122B6">
              <w:rPr>
                <w:rFonts w:ascii="Yu Gothic" w:eastAsia="Yu Gothic" w:hAnsi="Yu Gothic" w:hint="eastAsia"/>
                <w:sz w:val="16"/>
                <w:szCs w:val="18"/>
              </w:rPr>
              <w:t>導入</w:t>
            </w:r>
            <w:r w:rsidR="002E6B29" w:rsidRPr="006122B6">
              <w:rPr>
                <w:rFonts w:ascii="Yu Gothic" w:eastAsia="Yu Gothic" w:hAnsi="Yu Gothic" w:hint="eastAsia"/>
                <w:sz w:val="16"/>
                <w:szCs w:val="18"/>
              </w:rPr>
              <w:t>手続き</w:t>
            </w:r>
            <w:r w:rsidR="00FF71AC" w:rsidRPr="006122B6">
              <w:rPr>
                <w:rFonts w:ascii="Yu Gothic" w:eastAsia="Yu Gothic" w:hAnsi="Yu Gothic" w:hint="eastAsia"/>
                <w:sz w:val="16"/>
                <w:szCs w:val="18"/>
              </w:rPr>
              <w:t>を代行します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8"/>
              </w:rPr>
              <w:t>ので、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8"/>
                <w:u w:val="wave"/>
              </w:rPr>
              <w:t>別紙</w:t>
            </w:r>
            <w:r w:rsidR="00B27766">
              <w:rPr>
                <w:rFonts w:ascii="Yu Gothic" w:eastAsia="Yu Gothic" w:hAnsi="Yu Gothic" w:hint="eastAsia"/>
                <w:sz w:val="16"/>
                <w:szCs w:val="18"/>
                <w:u w:val="wave"/>
              </w:rPr>
              <w:t>２「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8"/>
                <w:u w:val="wave"/>
              </w:rPr>
              <w:t>利用申込書</w:t>
            </w:r>
            <w:r w:rsidR="00B27766">
              <w:rPr>
                <w:rFonts w:ascii="Yu Gothic" w:eastAsia="Yu Gothic" w:hAnsi="Yu Gothic" w:hint="eastAsia"/>
                <w:sz w:val="16"/>
                <w:szCs w:val="18"/>
                <w:u w:val="wave"/>
              </w:rPr>
              <w:t>」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8"/>
              </w:rPr>
              <w:t>をご提出ください</w:t>
            </w:r>
            <w:r w:rsidR="00FF71AC" w:rsidRPr="006122B6">
              <w:rPr>
                <w:rFonts w:ascii="Yu Gothic" w:eastAsia="Yu Gothic" w:hAnsi="Yu Gothic" w:hint="eastAsia"/>
                <w:sz w:val="16"/>
                <w:szCs w:val="18"/>
              </w:rPr>
              <w:t>。</w:t>
            </w:r>
          </w:p>
          <w:p w14:paraId="4BF79960" w14:textId="119FFD6C" w:rsidR="006122B6" w:rsidRPr="00233D7C" w:rsidRDefault="00FF71AC" w:rsidP="00233D7C">
            <w:pPr>
              <w:widowControl/>
              <w:spacing w:line="240" w:lineRule="exact"/>
              <w:ind w:firstLineChars="100" w:firstLine="160"/>
              <w:rPr>
                <w:rFonts w:ascii="Yu Gothic" w:eastAsia="Yu Gothic" w:hAnsi="Yu Gothic"/>
                <w:sz w:val="20"/>
                <w:szCs w:val="21"/>
              </w:rPr>
            </w:pPr>
            <w:r w:rsidRPr="006122B6">
              <w:rPr>
                <w:rFonts w:ascii="Yu Gothic" w:eastAsia="Yu Gothic" w:hAnsi="Yu Gothic" w:hint="eastAsia"/>
                <w:sz w:val="16"/>
                <w:szCs w:val="18"/>
              </w:rPr>
              <w:t xml:space="preserve">　※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8"/>
              </w:rPr>
              <w:t>利用方法等の</w:t>
            </w:r>
            <w:r w:rsidRPr="006122B6">
              <w:rPr>
                <w:rFonts w:ascii="Yu Gothic" w:eastAsia="Yu Gothic" w:hAnsi="Yu Gothic" w:hint="eastAsia"/>
                <w:sz w:val="16"/>
                <w:szCs w:val="18"/>
              </w:rPr>
              <w:t>詳細は出展者説明会でご案内します。</w:t>
            </w:r>
          </w:p>
          <w:p w14:paraId="1082547D" w14:textId="6FD8E48A" w:rsidR="006122B6" w:rsidRPr="006122B6" w:rsidRDefault="00FE46D9" w:rsidP="00233D7C">
            <w:pPr>
              <w:widowControl/>
              <w:spacing w:line="240" w:lineRule="exact"/>
              <w:ind w:firstLineChars="200" w:firstLine="320"/>
              <w:rPr>
                <w:rFonts w:ascii="Yu Gothic" w:eastAsia="Yu Gothic" w:hAnsi="Yu Gothic"/>
                <w:sz w:val="16"/>
                <w:szCs w:val="16"/>
              </w:rPr>
            </w:pPr>
            <w:r>
              <w:rPr>
                <w:rFonts w:ascii="Yu Gothic" w:eastAsia="Yu Gothic" w:hAnsi="Yu Gothic" w:hint="eastAsia"/>
                <w:sz w:val="16"/>
                <w:szCs w:val="16"/>
              </w:rPr>
              <w:t>※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6"/>
              </w:rPr>
              <w:t>当日</w:t>
            </w:r>
            <w:r w:rsidR="006122B6">
              <w:rPr>
                <w:rFonts w:ascii="Yu Gothic" w:eastAsia="Yu Gothic" w:hAnsi="Yu Gothic" w:hint="eastAsia"/>
                <w:sz w:val="16"/>
                <w:szCs w:val="16"/>
              </w:rPr>
              <w:t>配布の</w:t>
            </w:r>
            <w:r w:rsidR="006122B6" w:rsidRPr="006122B6">
              <w:rPr>
                <w:rFonts w:ascii="Yu Gothic" w:eastAsia="Yu Gothic" w:hAnsi="Yu Gothic" w:hint="eastAsia"/>
                <w:sz w:val="16"/>
                <w:szCs w:val="16"/>
              </w:rPr>
              <w:t>会場マップにキャッシュレス取扱いの有無を掲載予定です。</w:t>
            </w:r>
          </w:p>
        </w:tc>
      </w:tr>
      <w:tr w:rsidR="00FE46D9" w:rsidRPr="00F219FB" w14:paraId="5C7DC845" w14:textId="77777777" w:rsidTr="00FE46D9">
        <w:trPr>
          <w:trHeight w:val="625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DADBF" w14:textId="119B6F36" w:rsidR="00FE46D9" w:rsidRDefault="00FE46D9" w:rsidP="007D6A0E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FE46D9">
              <w:rPr>
                <w:rFonts w:ascii="Yu Gothic" w:eastAsia="Yu Gothic" w:hAnsi="Yu Gothic" w:hint="eastAsia"/>
                <w:sz w:val="20"/>
                <w:szCs w:val="21"/>
              </w:rPr>
              <w:t>自社で対応する場合は利用サービスを記載</w:t>
            </w:r>
          </w:p>
        </w:tc>
        <w:tc>
          <w:tcPr>
            <w:tcW w:w="7479" w:type="dxa"/>
            <w:tcBorders>
              <w:top w:val="single" w:sz="4" w:space="0" w:color="auto"/>
            </w:tcBorders>
            <w:vAlign w:val="center"/>
          </w:tcPr>
          <w:p w14:paraId="4D5F4F9B" w14:textId="77777777" w:rsidR="00FE46D9" w:rsidRDefault="00FE46D9" w:rsidP="00233D7C">
            <w:pPr>
              <w:widowControl/>
              <w:spacing w:line="240" w:lineRule="exact"/>
              <w:ind w:firstLineChars="100" w:firstLine="240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</w:tbl>
    <w:p w14:paraId="4D72FD1E" w14:textId="7481B8FB" w:rsidR="00B16931" w:rsidRPr="00F219FB" w:rsidRDefault="007D6A0E" w:rsidP="007D6A0E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  <w:r>
        <w:rPr>
          <w:rFonts w:ascii="Yu Gothic" w:eastAsia="Yu Gothic" w:hAnsi="Yu Gothic" w:hint="eastAsia"/>
          <w:b/>
          <w:bCs/>
          <w:sz w:val="22"/>
          <w:szCs w:val="24"/>
        </w:rPr>
        <w:lastRenderedPageBreak/>
        <w:t>◆試食・アンケート等の実施について【必須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53"/>
      </w:tblGrid>
      <w:tr w:rsidR="007D6A0E" w:rsidRPr="00F219FB" w14:paraId="5A8F659D" w14:textId="77777777" w:rsidTr="00565572">
        <w:trPr>
          <w:trHeight w:val="45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BE514" w14:textId="764F4176" w:rsidR="007D6A0E" w:rsidRPr="00010EE6" w:rsidRDefault="007D6A0E" w:rsidP="00010EE6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14"/>
                <w:szCs w:val="16"/>
              </w:rPr>
            </w:pPr>
            <w:r w:rsidRPr="00010EE6">
              <w:rPr>
                <w:rFonts w:ascii="Yu Gothic" w:eastAsia="Yu Gothic" w:hAnsi="Yu Gothic" w:hint="eastAsia"/>
                <w:sz w:val="20"/>
                <w:szCs w:val="21"/>
              </w:rPr>
              <w:t>試食・アンケートの有無</w:t>
            </w:r>
          </w:p>
        </w:tc>
        <w:tc>
          <w:tcPr>
            <w:tcW w:w="7053" w:type="dxa"/>
            <w:tcBorders>
              <w:top w:val="single" w:sz="4" w:space="0" w:color="auto"/>
            </w:tcBorders>
            <w:vAlign w:val="center"/>
          </w:tcPr>
          <w:p w14:paraId="6EC01916" w14:textId="4936C3C0" w:rsidR="007D6A0E" w:rsidRPr="00F219FB" w:rsidRDefault="00676145" w:rsidP="00447251">
            <w:pPr>
              <w:widowControl/>
              <w:spacing w:line="240" w:lineRule="exact"/>
              <w:ind w:firstLineChars="100" w:firstLine="240"/>
              <w:jc w:val="left"/>
              <w:rPr>
                <w:rFonts w:ascii="Yu Gothic" w:eastAsia="Yu Gothic" w:hAnsi="Yu Gothic"/>
                <w:sz w:val="24"/>
                <w:szCs w:val="28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254907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7D6A0E" w:rsidRPr="003222CC">
              <w:rPr>
                <w:rFonts w:ascii="Yu Gothic" w:eastAsia="Yu Gothic" w:hAnsi="Yu Gothic" w:hint="eastAsia"/>
                <w:sz w:val="22"/>
                <w:szCs w:val="24"/>
              </w:rPr>
              <w:t xml:space="preserve">あり　</w:t>
            </w:r>
            <w:r w:rsidR="007D6A0E">
              <w:rPr>
                <w:rFonts w:ascii="Yu Gothic" w:eastAsia="Yu Gothic" w:hAnsi="Yu Gothic" w:hint="eastAsia"/>
                <w:sz w:val="22"/>
                <w:szCs w:val="24"/>
              </w:rPr>
              <w:t xml:space="preserve"> </w:t>
            </w:r>
            <w:r w:rsidR="007D6A0E" w:rsidRPr="003222CC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r w:rsidR="007D6A0E">
              <w:rPr>
                <w:rFonts w:ascii="Yu Gothic" w:eastAsia="Yu Gothic" w:hAnsi="Yu Gothic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172652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7D6A0E" w:rsidRPr="003222CC">
              <w:rPr>
                <w:rFonts w:ascii="Yu Gothic" w:eastAsia="Yu Gothic" w:hAnsi="Yu Gothic" w:hint="eastAsia"/>
                <w:sz w:val="22"/>
                <w:szCs w:val="24"/>
              </w:rPr>
              <w:t>なし</w:t>
            </w:r>
          </w:p>
        </w:tc>
      </w:tr>
      <w:tr w:rsidR="007D6A0E" w:rsidRPr="00F219FB" w14:paraId="3C6809B2" w14:textId="77777777" w:rsidTr="00565572">
        <w:trPr>
          <w:trHeight w:val="45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3B7EE6C" w14:textId="225A556F" w:rsidR="007D6A0E" w:rsidRPr="00565572" w:rsidRDefault="007D6A0E" w:rsidP="00565572">
            <w:pPr>
              <w:widowControl/>
              <w:spacing w:line="300" w:lineRule="exact"/>
              <w:jc w:val="center"/>
              <w:rPr>
                <w:rFonts w:ascii="Yu Gothic" w:eastAsia="Yu Gothic" w:hAnsi="Yu Gothic"/>
              </w:rPr>
            </w:pPr>
            <w:r w:rsidRPr="00565572">
              <w:rPr>
                <w:rFonts w:ascii="Yu Gothic" w:eastAsia="Yu Gothic" w:hAnsi="Yu Gothic" w:hint="eastAsia"/>
                <w:sz w:val="18"/>
                <w:szCs w:val="20"/>
              </w:rPr>
              <w:t>「あり」の場合は内容を記載</w:t>
            </w:r>
          </w:p>
        </w:tc>
        <w:tc>
          <w:tcPr>
            <w:tcW w:w="7053" w:type="dxa"/>
            <w:vAlign w:val="center"/>
          </w:tcPr>
          <w:p w14:paraId="32428153" w14:textId="77777777" w:rsidR="007D6A0E" w:rsidRPr="00F219FB" w:rsidRDefault="007D6A0E" w:rsidP="00413E0E">
            <w:pPr>
              <w:widowControl/>
              <w:spacing w:line="240" w:lineRule="exact"/>
              <w:jc w:val="left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</w:tbl>
    <w:p w14:paraId="6172A67E" w14:textId="77777777" w:rsidR="007D6A0E" w:rsidRDefault="007D6A0E" w:rsidP="0036672F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</w:p>
    <w:p w14:paraId="31644145" w14:textId="3DD7D34B" w:rsidR="00060F7B" w:rsidRPr="00F219FB" w:rsidRDefault="007D6A0E" w:rsidP="00FF71AC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  <w:r>
        <w:rPr>
          <w:rFonts w:ascii="Yu Gothic" w:eastAsia="Yu Gothic" w:hAnsi="Yu Gothic" w:hint="eastAsia"/>
          <w:b/>
          <w:bCs/>
          <w:sz w:val="22"/>
          <w:szCs w:val="24"/>
        </w:rPr>
        <w:t>◆</w:t>
      </w:r>
      <w:r w:rsidR="00F219FB" w:rsidRPr="00F219FB">
        <w:rPr>
          <w:rFonts w:ascii="Yu Gothic" w:eastAsia="Yu Gothic" w:hAnsi="Yu Gothic" w:hint="eastAsia"/>
          <w:b/>
          <w:bCs/>
          <w:sz w:val="22"/>
          <w:szCs w:val="24"/>
        </w:rPr>
        <w:t>【展示ブース／展示・販売ブース】で出展される方は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F219FB" w:rsidRPr="00F219FB" w14:paraId="70844293" w14:textId="77777777" w:rsidTr="007D6A0E">
        <w:trPr>
          <w:trHeight w:val="62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5144B" w14:textId="593B66CE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bookmarkStart w:id="0" w:name="_Hlk196492669"/>
            <w:r w:rsidRPr="00F219FB">
              <w:rPr>
                <w:rFonts w:ascii="Yu Gothic" w:eastAsia="Yu Gothic" w:hAnsi="Yu Gothic" w:hint="eastAsia"/>
                <w:sz w:val="24"/>
                <w:szCs w:val="28"/>
              </w:rPr>
              <w:t>展示テーマ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BEDAB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F219FB">
              <w:rPr>
                <w:rFonts w:ascii="Yu Gothic" w:eastAsia="Yu Gothic" w:hAnsi="Yu Gothic" w:hint="eastAsia"/>
                <w:sz w:val="24"/>
                <w:szCs w:val="28"/>
              </w:rPr>
              <w:t>展示等内容</w:t>
            </w:r>
          </w:p>
          <w:p w14:paraId="42487383" w14:textId="7ACB02E8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F219FB">
              <w:rPr>
                <w:rFonts w:ascii="Yu Gothic" w:eastAsia="Yu Gothic" w:hAnsi="Yu Gothic" w:hint="eastAsia"/>
              </w:rPr>
              <w:t>（ポスター・パネル貼付、パンフレット設置等）</w:t>
            </w:r>
          </w:p>
        </w:tc>
      </w:tr>
      <w:tr w:rsidR="00F219FB" w:rsidRPr="00F219FB" w14:paraId="4BEB1827" w14:textId="77777777" w:rsidTr="00565572">
        <w:trPr>
          <w:trHeight w:val="397"/>
        </w:trPr>
        <w:tc>
          <w:tcPr>
            <w:tcW w:w="4871" w:type="dxa"/>
            <w:tcBorders>
              <w:top w:val="double" w:sz="4" w:space="0" w:color="auto"/>
            </w:tcBorders>
          </w:tcPr>
          <w:p w14:paraId="1CFB0760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4871" w:type="dxa"/>
            <w:tcBorders>
              <w:top w:val="double" w:sz="4" w:space="0" w:color="auto"/>
            </w:tcBorders>
          </w:tcPr>
          <w:p w14:paraId="6556BF05" w14:textId="77777777" w:rsidR="00F219FB" w:rsidRPr="00F219FB" w:rsidRDefault="00F219FB" w:rsidP="00FA62BB">
            <w:pPr>
              <w:widowControl/>
              <w:spacing w:line="240" w:lineRule="exact"/>
              <w:jc w:val="left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F219FB" w:rsidRPr="00F219FB" w14:paraId="4006654C" w14:textId="77777777" w:rsidTr="00565572">
        <w:trPr>
          <w:trHeight w:val="397"/>
        </w:trPr>
        <w:tc>
          <w:tcPr>
            <w:tcW w:w="4871" w:type="dxa"/>
          </w:tcPr>
          <w:p w14:paraId="150A7B3E" w14:textId="77777777" w:rsidR="00F219FB" w:rsidRPr="00F219FB" w:rsidRDefault="00F219FB" w:rsidP="00F219F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4871" w:type="dxa"/>
          </w:tcPr>
          <w:p w14:paraId="4E26C2A7" w14:textId="77777777" w:rsidR="00F219FB" w:rsidRPr="00F219FB" w:rsidRDefault="00F219FB" w:rsidP="00FA62BB">
            <w:pPr>
              <w:widowControl/>
              <w:spacing w:line="240" w:lineRule="exact"/>
              <w:jc w:val="left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bookmarkEnd w:id="0"/>
    </w:tbl>
    <w:p w14:paraId="0A2FC2E9" w14:textId="77777777" w:rsidR="003F6B9B" w:rsidRDefault="003F6B9B" w:rsidP="003F6B9B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</w:p>
    <w:p w14:paraId="58F6C2E8" w14:textId="70556DF6" w:rsidR="00F219FB" w:rsidRPr="00010EE6" w:rsidRDefault="007D6A0E" w:rsidP="00010EE6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  <w:r>
        <w:rPr>
          <w:rFonts w:ascii="Yu Gothic" w:eastAsia="Yu Gothic" w:hAnsi="Yu Gothic" w:hint="eastAsia"/>
          <w:b/>
          <w:bCs/>
          <w:sz w:val="22"/>
          <w:szCs w:val="24"/>
        </w:rPr>
        <w:t>◆</w:t>
      </w:r>
      <w:r w:rsidR="003F6B9B" w:rsidRPr="00F219FB">
        <w:rPr>
          <w:rFonts w:ascii="Yu Gothic" w:eastAsia="Yu Gothic" w:hAnsi="Yu Gothic" w:hint="eastAsia"/>
          <w:b/>
          <w:bCs/>
          <w:sz w:val="22"/>
          <w:szCs w:val="24"/>
        </w:rPr>
        <w:t>【</w:t>
      </w:r>
      <w:r w:rsidR="003F6B9B">
        <w:rPr>
          <w:rFonts w:ascii="Yu Gothic" w:eastAsia="Yu Gothic" w:hAnsi="Yu Gothic" w:hint="eastAsia"/>
          <w:b/>
          <w:bCs/>
          <w:sz w:val="22"/>
          <w:szCs w:val="24"/>
        </w:rPr>
        <w:t>販売</w:t>
      </w:r>
      <w:r w:rsidR="003F6B9B" w:rsidRPr="00F219FB">
        <w:rPr>
          <w:rFonts w:ascii="Yu Gothic" w:eastAsia="Yu Gothic" w:hAnsi="Yu Gothic" w:hint="eastAsia"/>
          <w:b/>
          <w:bCs/>
          <w:sz w:val="22"/>
          <w:szCs w:val="24"/>
        </w:rPr>
        <w:t>ブース／展示・販売ブース】で出展される方はご記入くださ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2977"/>
        <w:gridCol w:w="3260"/>
      </w:tblGrid>
      <w:tr w:rsidR="003F6B9B" w:rsidRPr="00F219FB" w14:paraId="13C5A4B8" w14:textId="77777777" w:rsidTr="001550CD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74FA6" w14:textId="77777777" w:rsidR="003F6B9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販売商品・品目</w:t>
            </w:r>
          </w:p>
          <w:p w14:paraId="769D7A0B" w14:textId="5D53FD3E" w:rsidR="003F6B9B" w:rsidRPr="003F6B9B" w:rsidRDefault="003F6B9B" w:rsidP="003F6B9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0"/>
                <w:szCs w:val="21"/>
              </w:rPr>
            </w:pPr>
            <w:r w:rsidRPr="003F6B9B">
              <w:rPr>
                <w:rFonts w:ascii="Yu Gothic" w:eastAsia="Yu Gothic" w:hAnsi="Yu Gothic" w:hint="eastAsia"/>
                <w:sz w:val="20"/>
                <w:szCs w:val="21"/>
              </w:rPr>
              <w:t>※主なものから順に記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CD075" w14:textId="77777777" w:rsidR="003F6B9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使用する</w:t>
            </w:r>
          </w:p>
          <w:p w14:paraId="718F1191" w14:textId="2BFB91D9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県産食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7FC2F" w14:textId="098676CE" w:rsidR="007D6A0E" w:rsidRDefault="003F6B9B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販売形態</w:t>
            </w:r>
            <w:r w:rsidR="007D6A0E" w:rsidRPr="001550CD">
              <w:rPr>
                <w:rFonts w:ascii="Yu Gothic" w:eastAsia="Yu Gothic" w:hAnsi="Yu Gothic" w:hint="eastAsia"/>
                <w:sz w:val="18"/>
                <w:szCs w:val="20"/>
              </w:rPr>
              <w:t>（</w:t>
            </w:r>
            <w:r w:rsidR="00FF71AC" w:rsidRPr="001550CD">
              <w:rPr>
                <w:rFonts w:ascii="Yu Gothic" w:eastAsia="Yu Gothic" w:hAnsi="Yu Gothic" w:hint="eastAsia"/>
                <w:sz w:val="18"/>
                <w:szCs w:val="20"/>
              </w:rPr>
              <w:t>物販・調理・その他）</w:t>
            </w:r>
          </w:p>
          <w:p w14:paraId="18A1EABB" w14:textId="0066ED8E" w:rsidR="00FF71AC" w:rsidRPr="00F219FB" w:rsidRDefault="00FF71AC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FF71AC">
              <w:rPr>
                <w:rFonts w:ascii="Yu Gothic" w:eastAsia="Yu Gothic" w:hAnsi="Yu Gothic" w:hint="eastAsia"/>
                <w:sz w:val="20"/>
                <w:szCs w:val="21"/>
              </w:rPr>
              <w:t>※具体的に記入</w:t>
            </w:r>
          </w:p>
        </w:tc>
      </w:tr>
      <w:tr w:rsidR="003F6B9B" w:rsidRPr="00F219FB" w14:paraId="0BB170EC" w14:textId="77777777" w:rsidTr="00565572">
        <w:trPr>
          <w:trHeight w:val="397"/>
        </w:trPr>
        <w:tc>
          <w:tcPr>
            <w:tcW w:w="3539" w:type="dxa"/>
            <w:tcBorders>
              <w:top w:val="double" w:sz="4" w:space="0" w:color="auto"/>
            </w:tcBorders>
            <w:vAlign w:val="center"/>
          </w:tcPr>
          <w:p w14:paraId="204CE842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0C90CA4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0BF6A3E2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3F6B9B" w:rsidRPr="00F219FB" w14:paraId="04DEE785" w14:textId="77777777" w:rsidTr="00565572">
        <w:trPr>
          <w:trHeight w:val="397"/>
        </w:trPr>
        <w:tc>
          <w:tcPr>
            <w:tcW w:w="3539" w:type="dxa"/>
            <w:vAlign w:val="center"/>
          </w:tcPr>
          <w:p w14:paraId="3145D4EB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BC07CD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5842795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3F6B9B" w:rsidRPr="00F219FB" w14:paraId="6CA565A6" w14:textId="77777777" w:rsidTr="00565572">
        <w:trPr>
          <w:trHeight w:val="397"/>
        </w:trPr>
        <w:tc>
          <w:tcPr>
            <w:tcW w:w="3539" w:type="dxa"/>
            <w:vAlign w:val="center"/>
          </w:tcPr>
          <w:p w14:paraId="794BA63F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635BA37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635CF96" w14:textId="77777777" w:rsidR="003F6B9B" w:rsidRPr="00F219FB" w:rsidRDefault="003F6B9B" w:rsidP="00447251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8B04BB" w:rsidRPr="008B04BB" w14:paraId="03FAF564" w14:textId="77777777" w:rsidTr="008B04BB">
        <w:trPr>
          <w:trHeight w:val="58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02221D5" w14:textId="06AC687F" w:rsidR="008B04BB" w:rsidRPr="00F219FB" w:rsidRDefault="008B04BB" w:rsidP="008B04BB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裸火発生機器の使用有無</w:t>
            </w:r>
          </w:p>
        </w:tc>
        <w:tc>
          <w:tcPr>
            <w:tcW w:w="6237" w:type="dxa"/>
            <w:gridSpan w:val="2"/>
            <w:vAlign w:val="center"/>
          </w:tcPr>
          <w:p w14:paraId="446D4506" w14:textId="4D8AAD70" w:rsidR="008B04BB" w:rsidRDefault="00676145" w:rsidP="008B04BB">
            <w:pPr>
              <w:widowControl/>
              <w:spacing w:line="320" w:lineRule="exact"/>
              <w:ind w:firstLineChars="100" w:firstLine="240"/>
              <w:jc w:val="left"/>
              <w:rPr>
                <w:rFonts w:ascii="Yu Gothic" w:eastAsia="Yu Gothic" w:hAnsi="Yu Gothic"/>
                <w:sz w:val="16"/>
                <w:szCs w:val="16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1997873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04BB" w:rsidRPr="008B04BB">
              <w:rPr>
                <w:rFonts w:ascii="Yu Gothic" w:eastAsia="Yu Gothic" w:hAnsi="Yu Gothic" w:hint="eastAsia"/>
                <w:sz w:val="24"/>
                <w:szCs w:val="21"/>
              </w:rPr>
              <w:t xml:space="preserve">　使用する</w:t>
            </w:r>
            <w:r w:rsidR="008B04BB" w:rsidRPr="00060F7B">
              <w:rPr>
                <w:rFonts w:ascii="Yu Gothic" w:eastAsia="Yu Gothic" w:hAnsi="Yu Gothic" w:hint="eastAsia"/>
                <w:sz w:val="16"/>
                <w:szCs w:val="16"/>
              </w:rPr>
              <w:t>（「附帯工事申込書・持込品報告書」提出必要）</w:t>
            </w:r>
          </w:p>
          <w:p w14:paraId="6F2F4870" w14:textId="093CAEEB" w:rsidR="008B04BB" w:rsidRPr="008B04BB" w:rsidRDefault="00676145" w:rsidP="008B04BB">
            <w:pPr>
              <w:widowControl/>
              <w:spacing w:line="320" w:lineRule="exact"/>
              <w:ind w:firstLineChars="100" w:firstLine="240"/>
              <w:jc w:val="left"/>
              <w:rPr>
                <w:rFonts w:ascii="Yu Gothic" w:eastAsia="Yu Gothic" w:hAnsi="Yu Gothic"/>
                <w:sz w:val="16"/>
                <w:szCs w:val="16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1661728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04BB" w:rsidRPr="008B04BB">
              <w:rPr>
                <w:rFonts w:ascii="Yu Gothic" w:eastAsia="Yu Gothic" w:hAnsi="Yu Gothic" w:hint="eastAsia"/>
                <w:sz w:val="24"/>
                <w:szCs w:val="21"/>
              </w:rPr>
              <w:t xml:space="preserve">　使用しない</w:t>
            </w:r>
          </w:p>
        </w:tc>
      </w:tr>
    </w:tbl>
    <w:p w14:paraId="103047DB" w14:textId="14F94C76" w:rsidR="003F6B9B" w:rsidRPr="00785772" w:rsidRDefault="00FF71AC" w:rsidP="003F6B9B">
      <w:pPr>
        <w:spacing w:line="320" w:lineRule="exact"/>
        <w:jc w:val="left"/>
        <w:rPr>
          <w:rFonts w:ascii="Yu Gothic" w:eastAsia="Yu Gothic" w:hAnsi="Yu Gothic"/>
          <w:sz w:val="16"/>
          <w:szCs w:val="16"/>
        </w:rPr>
      </w:pPr>
      <w:r w:rsidRPr="00785772">
        <w:rPr>
          <w:rFonts w:ascii="Yu Gothic" w:eastAsia="Yu Gothic" w:hAnsi="Yu Gothic" w:hint="eastAsia"/>
          <w:sz w:val="16"/>
          <w:szCs w:val="16"/>
        </w:rPr>
        <w:t>●記載しきれない場合は別添にて提出ください。●</w:t>
      </w:r>
      <w:r w:rsidR="003F6B9B" w:rsidRPr="00785772">
        <w:rPr>
          <w:rFonts w:ascii="Yu Gothic" w:eastAsia="Yu Gothic" w:hAnsi="Yu Gothic" w:hint="eastAsia"/>
          <w:sz w:val="16"/>
          <w:szCs w:val="16"/>
        </w:rPr>
        <w:t>商品説明資料を別途提出してください（様式自由）。</w:t>
      </w:r>
    </w:p>
    <w:p w14:paraId="189B7A7A" w14:textId="57BA259F" w:rsidR="00010EE6" w:rsidRPr="00785772" w:rsidRDefault="00EA7BB6" w:rsidP="00BA2149">
      <w:pPr>
        <w:spacing w:line="320" w:lineRule="exact"/>
        <w:jc w:val="left"/>
        <w:rPr>
          <w:rFonts w:ascii="Yu Gothic" w:eastAsia="Yu Gothic" w:hAnsi="Yu Gothic"/>
          <w:sz w:val="16"/>
          <w:szCs w:val="16"/>
        </w:rPr>
      </w:pPr>
      <w:r w:rsidRPr="00785772">
        <w:rPr>
          <w:rFonts w:ascii="Yu Gothic" w:eastAsia="Yu Gothic" w:hAnsi="Yu Gothic" w:hint="eastAsia"/>
          <w:sz w:val="16"/>
          <w:szCs w:val="16"/>
        </w:rPr>
        <w:t>※</w:t>
      </w:r>
      <w:r w:rsidR="00FF71AC" w:rsidRPr="00785772">
        <w:rPr>
          <w:rFonts w:ascii="Yu Gothic" w:eastAsia="Yu Gothic" w:hAnsi="Yu Gothic" w:hint="eastAsia"/>
          <w:sz w:val="16"/>
          <w:szCs w:val="16"/>
        </w:rPr>
        <w:t>調理を伴う</w:t>
      </w:r>
      <w:r w:rsidR="002E6B29" w:rsidRPr="00785772">
        <w:rPr>
          <w:rFonts w:ascii="Yu Gothic" w:eastAsia="Yu Gothic" w:hAnsi="Yu Gothic" w:hint="eastAsia"/>
          <w:sz w:val="16"/>
          <w:szCs w:val="16"/>
        </w:rPr>
        <w:t>飲食の提供など</w:t>
      </w:r>
      <w:r w:rsidR="00FF71AC" w:rsidRPr="00785772">
        <w:rPr>
          <w:rFonts w:ascii="Yu Gothic" w:eastAsia="Yu Gothic" w:hAnsi="Yu Gothic" w:hint="eastAsia"/>
          <w:sz w:val="16"/>
          <w:szCs w:val="16"/>
        </w:rPr>
        <w:t>、</w:t>
      </w:r>
      <w:r w:rsidR="00BA2149" w:rsidRPr="00785772">
        <w:rPr>
          <w:rFonts w:ascii="Yu Gothic" w:eastAsia="Yu Gothic" w:hAnsi="Yu Gothic" w:hint="eastAsia"/>
          <w:sz w:val="16"/>
          <w:szCs w:val="16"/>
        </w:rPr>
        <w:t>富山市</w:t>
      </w:r>
      <w:r w:rsidRPr="00785772">
        <w:rPr>
          <w:rFonts w:ascii="Yu Gothic" w:eastAsia="Yu Gothic" w:hAnsi="Yu Gothic" w:hint="eastAsia"/>
          <w:sz w:val="16"/>
          <w:szCs w:val="16"/>
        </w:rPr>
        <w:t>保健所</w:t>
      </w:r>
      <w:r w:rsidR="00FF71AC" w:rsidRPr="00785772">
        <w:rPr>
          <w:rFonts w:ascii="Yu Gothic" w:eastAsia="Yu Gothic" w:hAnsi="Yu Gothic" w:hint="eastAsia"/>
          <w:sz w:val="16"/>
          <w:szCs w:val="16"/>
        </w:rPr>
        <w:t>の許可・申請が必要な場合は出展者にて</w:t>
      </w:r>
      <w:r w:rsidR="00BA2149" w:rsidRPr="00785772">
        <w:rPr>
          <w:rFonts w:ascii="Yu Gothic" w:eastAsia="Yu Gothic" w:hAnsi="Yu Gothic" w:hint="eastAsia"/>
          <w:sz w:val="16"/>
          <w:szCs w:val="16"/>
        </w:rPr>
        <w:t>お手続き</w:t>
      </w:r>
      <w:r w:rsidR="00FF71AC" w:rsidRPr="00785772">
        <w:rPr>
          <w:rFonts w:ascii="Yu Gothic" w:eastAsia="Yu Gothic" w:hAnsi="Yu Gothic" w:hint="eastAsia"/>
          <w:sz w:val="16"/>
          <w:szCs w:val="16"/>
        </w:rPr>
        <w:t>ください。</w:t>
      </w:r>
    </w:p>
    <w:p w14:paraId="20769D90" w14:textId="4279A8C0" w:rsidR="00FF71AC" w:rsidRPr="00785772" w:rsidRDefault="00FF71AC" w:rsidP="00B16931">
      <w:pPr>
        <w:spacing w:line="320" w:lineRule="exact"/>
        <w:jc w:val="left"/>
        <w:rPr>
          <w:rFonts w:ascii="Yu Gothic" w:eastAsia="Yu Gothic" w:hAnsi="Yu Gothic"/>
          <w:sz w:val="16"/>
          <w:szCs w:val="16"/>
          <w:u w:val="single"/>
        </w:rPr>
      </w:pPr>
      <w:r w:rsidRPr="00785772">
        <w:rPr>
          <w:rFonts w:ascii="Yu Gothic" w:eastAsia="Yu Gothic" w:hAnsi="Yu Gothic" w:hint="eastAsia"/>
          <w:sz w:val="16"/>
          <w:szCs w:val="16"/>
        </w:rPr>
        <w:t>※ガスの使用は主催者が指定した場所でのみ可能です。</w:t>
      </w:r>
      <w:r w:rsidRPr="00785772">
        <w:rPr>
          <w:rFonts w:ascii="Yu Gothic" w:eastAsia="Yu Gothic" w:hAnsi="Yu Gothic" w:hint="eastAsia"/>
          <w:sz w:val="16"/>
          <w:szCs w:val="16"/>
          <w:u w:val="single"/>
        </w:rPr>
        <w:t>カセットコンロの使用は不可。</w:t>
      </w:r>
    </w:p>
    <w:p w14:paraId="5EDCD743" w14:textId="01D1351C" w:rsidR="00145CC2" w:rsidRPr="00785772" w:rsidRDefault="00B16931" w:rsidP="00145CC2">
      <w:pPr>
        <w:spacing w:line="320" w:lineRule="exact"/>
        <w:jc w:val="left"/>
        <w:rPr>
          <w:rFonts w:ascii="Yu Gothic" w:eastAsia="Yu Gothic" w:hAnsi="Yu Gothic"/>
          <w:sz w:val="16"/>
          <w:szCs w:val="16"/>
        </w:rPr>
      </w:pPr>
      <w:r w:rsidRPr="00785772">
        <w:rPr>
          <w:rFonts w:ascii="Yu Gothic" w:eastAsia="Yu Gothic" w:hAnsi="Yu Gothic" w:hint="eastAsia"/>
          <w:sz w:val="16"/>
          <w:szCs w:val="16"/>
        </w:rPr>
        <w:t>※ガス器具の接続は資格をもった業者のみが行えます。主催者では行いません。</w:t>
      </w:r>
    </w:p>
    <w:p w14:paraId="4F3E8C39" w14:textId="7589B4B3" w:rsidR="00267D57" w:rsidRPr="00785772" w:rsidRDefault="00010EE6" w:rsidP="00B16931">
      <w:pPr>
        <w:spacing w:line="320" w:lineRule="exact"/>
        <w:jc w:val="left"/>
        <w:rPr>
          <w:rFonts w:ascii="Yu Gothic" w:eastAsia="Yu Gothic" w:hAnsi="Yu Gothic"/>
          <w:sz w:val="16"/>
          <w:szCs w:val="16"/>
        </w:rPr>
      </w:pPr>
      <w:r w:rsidRPr="00785772">
        <w:rPr>
          <w:rFonts w:ascii="Yu Gothic" w:eastAsia="Yu Gothic" w:hAnsi="Yu Gothic" w:hint="eastAsia"/>
          <w:sz w:val="16"/>
          <w:szCs w:val="16"/>
        </w:rPr>
        <w:t>※</w:t>
      </w:r>
      <w:r w:rsidR="00A23B74" w:rsidRPr="00785772">
        <w:rPr>
          <w:rFonts w:ascii="Yu Gothic" w:eastAsia="Yu Gothic" w:hAnsi="Yu Gothic" w:hint="eastAsia"/>
          <w:sz w:val="16"/>
          <w:szCs w:val="16"/>
        </w:rPr>
        <w:t>裸火使用</w:t>
      </w:r>
      <w:r w:rsidRPr="00785772">
        <w:rPr>
          <w:rFonts w:ascii="Yu Gothic" w:eastAsia="Yu Gothic" w:hAnsi="Yu Gothic" w:hint="eastAsia"/>
          <w:sz w:val="16"/>
          <w:szCs w:val="16"/>
        </w:rPr>
        <w:t>に</w:t>
      </w:r>
      <w:r w:rsidR="00A23B74" w:rsidRPr="00785772">
        <w:rPr>
          <w:rFonts w:ascii="Yu Gothic" w:eastAsia="Yu Gothic" w:hAnsi="Yu Gothic" w:hint="eastAsia"/>
          <w:sz w:val="16"/>
          <w:szCs w:val="16"/>
        </w:rPr>
        <w:t>は</w:t>
      </w:r>
      <w:r w:rsidR="00A23B74" w:rsidRPr="00785772">
        <w:rPr>
          <w:rFonts w:ascii="Yu Gothic" w:eastAsia="Yu Gothic" w:hAnsi="Yu Gothic" w:hint="eastAsia"/>
          <w:b/>
          <w:bCs/>
          <w:sz w:val="16"/>
          <w:szCs w:val="16"/>
          <w:u w:val="single"/>
        </w:rPr>
        <w:t>消火器の設置</w:t>
      </w:r>
      <w:r w:rsidR="00A23B74" w:rsidRPr="00785772">
        <w:rPr>
          <w:rFonts w:ascii="Yu Gothic" w:eastAsia="Yu Gothic" w:hAnsi="Yu Gothic" w:hint="eastAsia"/>
          <w:sz w:val="16"/>
          <w:szCs w:val="16"/>
        </w:rPr>
        <w:t>と器具の下に</w:t>
      </w:r>
      <w:r w:rsidR="00A23B74" w:rsidRPr="00785772">
        <w:rPr>
          <w:rFonts w:ascii="Yu Gothic" w:eastAsia="Yu Gothic" w:hAnsi="Yu Gothic" w:hint="eastAsia"/>
          <w:b/>
          <w:bCs/>
          <w:sz w:val="16"/>
          <w:szCs w:val="16"/>
          <w:u w:val="single"/>
        </w:rPr>
        <w:t>不燃材の養生</w:t>
      </w:r>
      <w:r w:rsidR="00A23B74" w:rsidRPr="00785772">
        <w:rPr>
          <w:rFonts w:ascii="Yu Gothic" w:eastAsia="Yu Gothic" w:hAnsi="Yu Gothic" w:hint="eastAsia"/>
          <w:sz w:val="16"/>
          <w:szCs w:val="16"/>
        </w:rPr>
        <w:t>が義務付けられています</w:t>
      </w:r>
      <w:r w:rsidRPr="00785772">
        <w:rPr>
          <w:rFonts w:ascii="Yu Gothic" w:eastAsia="Yu Gothic" w:hAnsi="Yu Gothic" w:hint="eastAsia"/>
          <w:sz w:val="16"/>
          <w:szCs w:val="16"/>
        </w:rPr>
        <w:t>。</w:t>
      </w:r>
      <w:r w:rsidR="00A23B74" w:rsidRPr="00785772">
        <w:rPr>
          <w:rFonts w:ascii="Yu Gothic" w:eastAsia="Yu Gothic" w:hAnsi="Yu Gothic" w:hint="eastAsia"/>
          <w:sz w:val="16"/>
          <w:szCs w:val="16"/>
        </w:rPr>
        <w:t>必ずご準備ください。</w:t>
      </w:r>
    </w:p>
    <w:p w14:paraId="31417BB3" w14:textId="77777777" w:rsidR="00565572" w:rsidRDefault="00565572" w:rsidP="00B16931">
      <w:pPr>
        <w:spacing w:line="320" w:lineRule="exact"/>
        <w:jc w:val="left"/>
        <w:rPr>
          <w:rFonts w:ascii="Yu Gothic" w:eastAsia="Yu Gothic" w:hAnsi="Yu Gothic"/>
          <w:sz w:val="18"/>
          <w:szCs w:val="18"/>
        </w:rPr>
      </w:pPr>
    </w:p>
    <w:p w14:paraId="4B22E142" w14:textId="2287CDD3" w:rsidR="00565572" w:rsidRPr="00010EE6" w:rsidRDefault="00565572" w:rsidP="00565572">
      <w:pPr>
        <w:widowControl/>
        <w:spacing w:line="240" w:lineRule="exact"/>
        <w:jc w:val="left"/>
        <w:rPr>
          <w:rFonts w:ascii="Yu Gothic" w:eastAsia="Yu Gothic" w:hAnsi="Yu Gothic"/>
          <w:b/>
          <w:bCs/>
          <w:sz w:val="22"/>
          <w:szCs w:val="24"/>
        </w:rPr>
      </w:pPr>
      <w:r>
        <w:rPr>
          <w:rFonts w:ascii="Yu Gothic" w:eastAsia="Yu Gothic" w:hAnsi="Yu Gothic" w:hint="eastAsia"/>
          <w:b/>
          <w:bCs/>
          <w:sz w:val="22"/>
          <w:szCs w:val="24"/>
        </w:rPr>
        <w:t>◆</w:t>
      </w:r>
      <w:r w:rsidR="001550CD">
        <w:rPr>
          <w:rFonts w:ascii="Yu Gothic" w:eastAsia="Yu Gothic" w:hAnsi="Yu Gothic" w:hint="eastAsia"/>
          <w:b/>
          <w:bCs/>
          <w:sz w:val="22"/>
          <w:szCs w:val="24"/>
        </w:rPr>
        <w:t>出展内容のPR</w:t>
      </w:r>
      <w:r w:rsidR="001550CD" w:rsidRPr="001550CD">
        <w:rPr>
          <w:rFonts w:ascii="Yu Gothic" w:eastAsia="Yu Gothic" w:hAnsi="Yu Gothic" w:hint="eastAsia"/>
          <w:b/>
          <w:bCs/>
          <w:sz w:val="22"/>
        </w:rPr>
        <w:t>（「越中とやま食の王国HP」および「富富富Instagram」</w:t>
      </w:r>
      <w:r w:rsidR="001550CD">
        <w:rPr>
          <w:rFonts w:ascii="Yu Gothic" w:eastAsia="Yu Gothic" w:hAnsi="Yu Gothic" w:hint="eastAsia"/>
          <w:b/>
          <w:bCs/>
          <w:sz w:val="22"/>
        </w:rPr>
        <w:t>等への掲載</w:t>
      </w:r>
      <w:r w:rsidR="001550CD" w:rsidRPr="001550CD">
        <w:rPr>
          <w:rFonts w:ascii="Yu Gothic" w:eastAsia="Yu Gothic" w:hAnsi="Yu Gothic" w:hint="eastAsia"/>
          <w:b/>
          <w:bCs/>
          <w:sz w:val="22"/>
        </w:rPr>
        <w:t>）</w:t>
      </w:r>
      <w:r w:rsidR="001550CD">
        <w:rPr>
          <w:rFonts w:ascii="Yu Gothic" w:eastAsia="Yu Gothic" w:hAnsi="Yu Gothic" w:hint="eastAsia"/>
          <w:b/>
          <w:bCs/>
          <w:sz w:val="22"/>
          <w:szCs w:val="24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565572" w:rsidRPr="00F219FB" w14:paraId="1BF1D45B" w14:textId="77777777" w:rsidTr="001550CD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57E91D3" w14:textId="38B69FCF" w:rsidR="00565572" w:rsidRPr="001550CD" w:rsidRDefault="001550CD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1550CD">
              <w:rPr>
                <w:rFonts w:ascii="Yu Gothic" w:eastAsia="Yu Gothic" w:hAnsi="Yu Gothic" w:hint="eastAsia"/>
                <w:sz w:val="24"/>
                <w:szCs w:val="28"/>
              </w:rPr>
              <w:t>出展情報掲載</w:t>
            </w:r>
          </w:p>
        </w:tc>
        <w:tc>
          <w:tcPr>
            <w:tcW w:w="6912" w:type="dxa"/>
            <w:vAlign w:val="center"/>
          </w:tcPr>
          <w:p w14:paraId="303FD597" w14:textId="607F4DBC" w:rsidR="00565572" w:rsidRPr="001550CD" w:rsidRDefault="00676145" w:rsidP="001550CD">
            <w:pPr>
              <w:widowControl/>
              <w:spacing w:line="240" w:lineRule="exact"/>
              <w:ind w:firstLineChars="100" w:firstLine="240"/>
              <w:rPr>
                <w:rFonts w:ascii="Yu Gothic" w:eastAsia="Yu Gothic" w:hAnsi="Yu Gothic"/>
                <w:sz w:val="24"/>
                <w:szCs w:val="28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878359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1550CD" w:rsidRPr="001550CD">
              <w:rPr>
                <w:rFonts w:ascii="Yu Gothic" w:eastAsia="Yu Gothic" w:hAnsi="Yu Gothic" w:hint="eastAsia"/>
                <w:sz w:val="24"/>
                <w:szCs w:val="28"/>
              </w:rPr>
              <w:t xml:space="preserve">希望する　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1474092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1550CD" w:rsidRPr="001550CD">
              <w:rPr>
                <w:rFonts w:ascii="Yu Gothic" w:eastAsia="Yu Gothic" w:hAnsi="Yu Gothic" w:hint="eastAsia"/>
                <w:sz w:val="24"/>
                <w:szCs w:val="28"/>
              </w:rPr>
              <w:t>希望しない</w:t>
            </w:r>
            <w:r w:rsidR="001550CD">
              <w:rPr>
                <w:rFonts w:ascii="Yu Gothic" w:eastAsia="Yu Gothic" w:hAnsi="Yu Gothic" w:hint="eastAsia"/>
                <w:sz w:val="18"/>
                <w:szCs w:val="20"/>
              </w:rPr>
              <w:t>（※</w:t>
            </w:r>
            <w:r w:rsidR="001550CD" w:rsidRPr="001550CD">
              <w:rPr>
                <w:rFonts w:ascii="Yu Gothic" w:eastAsia="Yu Gothic" w:hAnsi="Yu Gothic" w:hint="eastAsia"/>
                <w:sz w:val="18"/>
                <w:szCs w:val="20"/>
              </w:rPr>
              <w:t>下記</w:t>
            </w:r>
            <w:r w:rsidR="00D94503">
              <w:rPr>
                <w:rFonts w:ascii="Yu Gothic" w:eastAsia="Yu Gothic" w:hAnsi="Yu Gothic" w:hint="eastAsia"/>
                <w:sz w:val="18"/>
                <w:szCs w:val="20"/>
              </w:rPr>
              <w:t>４</w:t>
            </w:r>
            <w:r w:rsidR="001550CD" w:rsidRPr="001550CD">
              <w:rPr>
                <w:rFonts w:ascii="Yu Gothic" w:eastAsia="Yu Gothic" w:hAnsi="Yu Gothic" w:hint="eastAsia"/>
                <w:sz w:val="18"/>
                <w:szCs w:val="20"/>
              </w:rPr>
              <w:t>問回答不要</w:t>
            </w:r>
            <w:r w:rsidR="001550CD">
              <w:rPr>
                <w:rFonts w:ascii="Yu Gothic" w:eastAsia="Yu Gothic" w:hAnsi="Yu Gothic" w:hint="eastAsia"/>
                <w:sz w:val="18"/>
                <w:szCs w:val="20"/>
              </w:rPr>
              <w:t>）</w:t>
            </w:r>
          </w:p>
        </w:tc>
      </w:tr>
      <w:tr w:rsidR="00565572" w:rsidRPr="00F219FB" w14:paraId="7E08E234" w14:textId="77777777" w:rsidTr="001550CD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76C5A03" w14:textId="64F2EB99" w:rsidR="00565572" w:rsidRPr="001550CD" w:rsidRDefault="001550CD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>
              <w:rPr>
                <w:rFonts w:ascii="Yu Gothic" w:eastAsia="Yu Gothic" w:hAnsi="Yu Gothic" w:hint="eastAsia"/>
                <w:sz w:val="24"/>
                <w:szCs w:val="28"/>
              </w:rPr>
              <w:t>ブース名</w:t>
            </w:r>
          </w:p>
        </w:tc>
        <w:tc>
          <w:tcPr>
            <w:tcW w:w="6912" w:type="dxa"/>
            <w:vAlign w:val="center"/>
          </w:tcPr>
          <w:p w14:paraId="02C5EC5A" w14:textId="77777777" w:rsidR="00565572" w:rsidRPr="001550CD" w:rsidRDefault="00565572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565572" w:rsidRPr="00F219FB" w14:paraId="49ED05CA" w14:textId="77777777" w:rsidTr="001550CD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5DAD6DC" w14:textId="4EEBC67D" w:rsidR="00565572" w:rsidRPr="00F219FB" w:rsidRDefault="00D94503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D94503">
              <w:rPr>
                <w:rFonts w:ascii="Yu Gothic" w:eastAsia="Yu Gothic" w:hAnsi="Yu Gothic" w:hint="eastAsia"/>
                <w:sz w:val="18"/>
                <w:szCs w:val="20"/>
              </w:rPr>
              <w:t>主な</w:t>
            </w:r>
            <w:r w:rsidR="001550CD" w:rsidRPr="00D94503">
              <w:rPr>
                <w:rFonts w:ascii="Yu Gothic" w:eastAsia="Yu Gothic" w:hAnsi="Yu Gothic" w:hint="eastAsia"/>
                <w:sz w:val="18"/>
                <w:szCs w:val="20"/>
              </w:rPr>
              <w:t>販売商品名</w:t>
            </w:r>
            <w:r w:rsidRPr="00D94503">
              <w:rPr>
                <w:rFonts w:ascii="Yu Gothic" w:eastAsia="Yu Gothic" w:hAnsi="Yu Gothic" w:hint="eastAsia"/>
                <w:sz w:val="18"/>
                <w:szCs w:val="20"/>
              </w:rPr>
              <w:t>または出展内容</w:t>
            </w:r>
          </w:p>
        </w:tc>
        <w:tc>
          <w:tcPr>
            <w:tcW w:w="6912" w:type="dxa"/>
            <w:vAlign w:val="center"/>
          </w:tcPr>
          <w:p w14:paraId="27718AF8" w14:textId="77777777" w:rsidR="00565572" w:rsidRPr="00F219FB" w:rsidRDefault="00565572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1550CD" w:rsidRPr="00F219FB" w14:paraId="4B89EB2E" w14:textId="77777777" w:rsidTr="00D94503">
        <w:trPr>
          <w:trHeight w:val="51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11521E8" w14:textId="4BCE56BC" w:rsidR="001550CD" w:rsidRDefault="00D94503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r w:rsidRPr="00D94503">
              <w:rPr>
                <w:rFonts w:ascii="Yu Gothic" w:eastAsia="Yu Gothic" w:hAnsi="Yu Gothic" w:hint="eastAsia"/>
              </w:rPr>
              <w:t>商品または出展内容紹介文</w:t>
            </w:r>
          </w:p>
        </w:tc>
        <w:tc>
          <w:tcPr>
            <w:tcW w:w="6912" w:type="dxa"/>
            <w:vAlign w:val="center"/>
          </w:tcPr>
          <w:p w14:paraId="12C2858B" w14:textId="77777777" w:rsidR="001550CD" w:rsidRPr="00F219FB" w:rsidRDefault="001550CD" w:rsidP="001550CD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</w:p>
        </w:tc>
      </w:tr>
      <w:tr w:rsidR="00D94503" w:rsidRPr="00F219FB" w14:paraId="69F65F51" w14:textId="77777777" w:rsidTr="001550CD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919D91" w14:textId="15D00A8C" w:rsidR="00D94503" w:rsidRPr="00D94503" w:rsidRDefault="00D94503" w:rsidP="00D94503">
            <w:pPr>
              <w:widowControl/>
              <w:spacing w:line="240" w:lineRule="exact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掲載用画像データ</w:t>
            </w:r>
          </w:p>
        </w:tc>
        <w:tc>
          <w:tcPr>
            <w:tcW w:w="6912" w:type="dxa"/>
            <w:vAlign w:val="center"/>
          </w:tcPr>
          <w:p w14:paraId="0556B1F9" w14:textId="54AB71AE" w:rsidR="00D94503" w:rsidRPr="00F219FB" w:rsidRDefault="006F2A48" w:rsidP="00D94503">
            <w:pPr>
              <w:widowControl/>
              <w:spacing w:line="240" w:lineRule="exact"/>
              <w:jc w:val="center"/>
              <w:rPr>
                <w:rFonts w:ascii="Yu Gothic" w:eastAsia="Yu Gothic" w:hAnsi="Yu Gothic"/>
                <w:sz w:val="24"/>
                <w:szCs w:val="28"/>
              </w:rPr>
            </w:pP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-1874923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6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94503">
              <w:rPr>
                <w:rFonts w:ascii="Yu Gothic" w:eastAsia="Yu Gothic" w:hAnsi="Yu Gothic" w:hint="eastAsia"/>
                <w:sz w:val="24"/>
                <w:szCs w:val="28"/>
              </w:rPr>
              <w:t>有</w:t>
            </w:r>
            <w:r w:rsidR="00D94503" w:rsidRPr="00D94503">
              <w:rPr>
                <w:rFonts w:ascii="Yu Gothic" w:eastAsia="Yu Gothic" w:hAnsi="Yu Gothic" w:hint="eastAsia"/>
                <w:sz w:val="18"/>
                <w:szCs w:val="20"/>
              </w:rPr>
              <w:t>（</w:t>
            </w:r>
            <w:r w:rsidR="00D94503">
              <w:rPr>
                <w:rFonts w:ascii="Yu Gothic" w:eastAsia="Yu Gothic" w:hAnsi="Yu Gothic" w:hint="eastAsia"/>
                <w:sz w:val="18"/>
                <w:szCs w:val="20"/>
              </w:rPr>
              <w:t>※</w:t>
            </w:r>
            <w:r w:rsidR="00D94503" w:rsidRPr="00D94503">
              <w:rPr>
                <w:rFonts w:ascii="Yu Gothic" w:eastAsia="Yu Gothic" w:hAnsi="Yu Gothic" w:hint="eastAsia"/>
                <w:sz w:val="18"/>
                <w:szCs w:val="20"/>
              </w:rPr>
              <w:t>下記アドレスあて画像データを提出ください）</w:t>
            </w:r>
            <w:r w:rsidR="00D94503" w:rsidRPr="001550CD">
              <w:rPr>
                <w:rFonts w:ascii="Yu Gothic" w:eastAsia="Yu Gothic" w:hAnsi="Yu Gothic" w:hint="eastAsia"/>
                <w:sz w:val="24"/>
                <w:szCs w:val="28"/>
              </w:rPr>
              <w:t xml:space="preserve">　　</w:t>
            </w:r>
            <w:sdt>
              <w:sdtPr>
                <w:rPr>
                  <w:rFonts w:ascii="Yu Gothic" w:eastAsia="Yu Gothic" w:hAnsi="Yu Gothic" w:hint="eastAsia"/>
                  <w:sz w:val="24"/>
                  <w:szCs w:val="28"/>
                </w:rPr>
                <w:id w:val="1817147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6145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94503">
              <w:rPr>
                <w:rFonts w:ascii="Yu Gothic" w:eastAsia="Yu Gothic" w:hAnsi="Yu Gothic" w:hint="eastAsia"/>
                <w:sz w:val="24"/>
                <w:szCs w:val="28"/>
              </w:rPr>
              <w:t>無</w:t>
            </w:r>
          </w:p>
        </w:tc>
      </w:tr>
    </w:tbl>
    <w:p w14:paraId="1E6C206E" w14:textId="77777777" w:rsidR="00010EE6" w:rsidRDefault="00010EE6" w:rsidP="00B16931">
      <w:pPr>
        <w:spacing w:line="320" w:lineRule="exact"/>
        <w:jc w:val="left"/>
        <w:rPr>
          <w:rFonts w:ascii="Yu Gothic" w:eastAsia="Yu Gothic" w:hAnsi="Yu Gothic"/>
          <w:szCs w:val="21"/>
        </w:rPr>
      </w:pPr>
    </w:p>
    <w:p w14:paraId="7D85B082" w14:textId="0EBAB7EC" w:rsidR="00010EE6" w:rsidRPr="00565572" w:rsidRDefault="00010EE6" w:rsidP="00B16931">
      <w:pPr>
        <w:spacing w:line="320" w:lineRule="exact"/>
        <w:jc w:val="left"/>
        <w:rPr>
          <w:rFonts w:ascii="Yu Gothic" w:eastAsia="Yu Gothic" w:hAnsi="Yu Gothic"/>
          <w:b/>
          <w:bCs/>
          <w:dstrike/>
          <w:color w:val="FF0000"/>
          <w:sz w:val="22"/>
        </w:rPr>
      </w:pPr>
      <w:r w:rsidRPr="00565572">
        <w:rPr>
          <w:rFonts w:ascii="Yu Gothic" w:eastAsia="Yu Gothic" w:hAnsi="Yu Gothic" w:hint="eastAsia"/>
          <w:b/>
          <w:bCs/>
          <w:sz w:val="22"/>
        </w:rPr>
        <w:t>◆その他要望等</w:t>
      </w:r>
      <w:r w:rsidR="00BA2149" w:rsidRPr="00565572">
        <w:rPr>
          <w:rFonts w:ascii="Yu Gothic" w:eastAsia="Yu Gothic" w:hAnsi="Yu Gothic" w:hint="eastAsia"/>
          <w:b/>
          <w:bCs/>
          <w:sz w:val="22"/>
        </w:rPr>
        <w:t>（同時出展するブースとの隣接希望等）</w:t>
      </w:r>
    </w:p>
    <w:tbl>
      <w:tblPr>
        <w:tblStyle w:val="a3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0F31FE" w:rsidRPr="003222CC" w14:paraId="16E6FD07" w14:textId="77777777" w:rsidTr="00D94503">
        <w:trPr>
          <w:trHeight w:val="850"/>
        </w:trPr>
        <w:tc>
          <w:tcPr>
            <w:tcW w:w="9822" w:type="dxa"/>
          </w:tcPr>
          <w:p w14:paraId="7D1B2F00" w14:textId="13DB6DA3" w:rsidR="000F31FE" w:rsidRPr="003222CC" w:rsidRDefault="00565572" w:rsidP="00923B91">
            <w:pPr>
              <w:spacing w:line="320" w:lineRule="exact"/>
              <w:jc w:val="left"/>
              <w:rPr>
                <w:rFonts w:ascii="Yu Gothic" w:eastAsia="Yu Gothic" w:hAnsi="Yu Gothic"/>
                <w:sz w:val="24"/>
              </w:rPr>
            </w:pPr>
            <w:r w:rsidRPr="003222CC">
              <w:rPr>
                <w:rFonts w:ascii="Yu Gothic" w:eastAsia="Yu Gothic" w:hAnsi="Yu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151F7D" wp14:editId="3823B01C">
                      <wp:simplePos x="0" y="0"/>
                      <wp:positionH relativeFrom="column">
                        <wp:posOffset>2627762</wp:posOffset>
                      </wp:positionH>
                      <wp:positionV relativeFrom="page">
                        <wp:posOffset>332587</wp:posOffset>
                      </wp:positionV>
                      <wp:extent cx="3557270" cy="208915"/>
                      <wp:effectExtent l="0" t="0" r="5080" b="63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727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532F2" w14:textId="3B7751B5" w:rsidR="00010EE6" w:rsidRPr="00010EE6" w:rsidRDefault="000F31FE" w:rsidP="00BA214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Yu Gothic" w:eastAsia="Yu Gothic" w:hAnsi="Yu Gothic"/>
                                      <w:sz w:val="16"/>
                                      <w:szCs w:val="18"/>
                                    </w:rPr>
                                  </w:pPr>
                                  <w:r w:rsidRPr="00010EE6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8"/>
                                    </w:rPr>
                                    <w:t>※その他のご要望、</w:t>
                                  </w:r>
                                  <w:r w:rsidR="00BA2149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8"/>
                                    </w:rPr>
                                    <w:t>相談、</w:t>
                                  </w:r>
                                  <w:r w:rsidRPr="00010EE6">
                                    <w:rPr>
                                      <w:rFonts w:ascii="Yu Gothic" w:eastAsia="Yu Gothic" w:hAnsi="Yu Gothic" w:hint="eastAsia"/>
                                      <w:sz w:val="16"/>
                                      <w:szCs w:val="18"/>
                                    </w:rPr>
                                    <w:t>隣接希望団体等があれば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51F7D" id="_x0000_s1028" type="#_x0000_t202" style="position:absolute;margin-left:206.9pt;margin-top:26.2pt;width:280.1pt;height:1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" filled="f" stroked="f">
                      <v:textbox inset="0,0,0,0">
                        <w:txbxContent>
                          <w:p w14:paraId="04E532F2" w14:textId="3B7751B5" w:rsidR="00010EE6" w:rsidRPr="00010EE6" w:rsidRDefault="000F31FE" w:rsidP="00BA2149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010EE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※その他のご要望、</w:t>
                            </w:r>
                            <w:r w:rsidR="00BA2149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相談、</w:t>
                            </w:r>
                            <w:r w:rsidRPr="00010EE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隣接希望団体等があれば記入し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3685A9EB" w14:textId="524A9FA5" w:rsidR="000F31FE" w:rsidRPr="00D94503" w:rsidRDefault="000F31FE" w:rsidP="00FE37C5">
      <w:pPr>
        <w:spacing w:line="240" w:lineRule="exact"/>
        <w:jc w:val="left"/>
        <w:rPr>
          <w:rFonts w:ascii="Yu Gothic" w:eastAsia="Yu Gothic" w:hAnsi="Yu Gothic"/>
          <w:sz w:val="18"/>
          <w:szCs w:val="20"/>
        </w:rPr>
      </w:pPr>
      <w:r w:rsidRPr="00D94503">
        <w:rPr>
          <w:rFonts w:ascii="Yu Gothic" w:eastAsia="Yu Gothic" w:hAnsi="Yu Gothic" w:hint="eastAsia"/>
          <w:sz w:val="18"/>
          <w:szCs w:val="20"/>
        </w:rPr>
        <w:t>（注意）</w:t>
      </w:r>
    </w:p>
    <w:p w14:paraId="40D474F0" w14:textId="252A01EB" w:rsidR="00FE37C5" w:rsidRPr="00D94503" w:rsidRDefault="000F31FE" w:rsidP="00FE37C5">
      <w:pPr>
        <w:spacing w:line="240" w:lineRule="exact"/>
        <w:ind w:leftChars="100" w:left="390" w:hangingChars="100" w:hanging="180"/>
        <w:jc w:val="left"/>
        <w:rPr>
          <w:rFonts w:ascii="Yu Gothic" w:eastAsia="Yu Gothic" w:hAnsi="Yu Gothic"/>
          <w:sz w:val="18"/>
          <w:szCs w:val="20"/>
        </w:rPr>
      </w:pPr>
      <w:r w:rsidRPr="00D94503">
        <w:rPr>
          <w:rFonts w:ascii="Yu Gothic" w:eastAsia="Yu Gothic" w:hAnsi="Yu Gothic" w:hint="eastAsia"/>
          <w:sz w:val="18"/>
          <w:szCs w:val="20"/>
        </w:rPr>
        <w:t>・本申し込みを受け</w:t>
      </w:r>
      <w:r w:rsidR="008B04BB" w:rsidRPr="00D94503">
        <w:rPr>
          <w:rFonts w:ascii="Yu Gothic" w:eastAsia="Yu Gothic" w:hAnsi="Yu Gothic" w:hint="eastAsia"/>
          <w:sz w:val="18"/>
          <w:szCs w:val="20"/>
        </w:rPr>
        <w:t>付け後</w:t>
      </w:r>
      <w:r w:rsidRPr="00D94503">
        <w:rPr>
          <w:rFonts w:ascii="Yu Gothic" w:eastAsia="Yu Gothic" w:hAnsi="Yu Gothic" w:hint="eastAsia"/>
          <w:sz w:val="18"/>
          <w:szCs w:val="20"/>
        </w:rPr>
        <w:t>、事務局にて出展に関する選考を行います。</w:t>
      </w:r>
    </w:p>
    <w:p w14:paraId="39B4FAB1" w14:textId="7555676C" w:rsidR="00010EE6" w:rsidRPr="00D94503" w:rsidRDefault="000F31FE" w:rsidP="00010EE6">
      <w:pPr>
        <w:spacing w:line="240" w:lineRule="exact"/>
        <w:ind w:leftChars="100" w:left="390" w:hangingChars="100" w:hanging="180"/>
        <w:jc w:val="left"/>
        <w:rPr>
          <w:rFonts w:ascii="Yu Gothic" w:eastAsia="Yu Gothic" w:hAnsi="Yu Gothic"/>
          <w:sz w:val="18"/>
          <w:szCs w:val="20"/>
        </w:rPr>
      </w:pPr>
      <w:r w:rsidRPr="00D94503">
        <w:rPr>
          <w:rFonts w:ascii="Yu Gothic" w:eastAsia="Yu Gothic" w:hAnsi="Yu Gothic" w:hint="eastAsia"/>
          <w:sz w:val="18"/>
          <w:szCs w:val="20"/>
        </w:rPr>
        <w:t>・出展内容、小間数、小間の配置</w:t>
      </w:r>
      <w:r w:rsidR="00BA2149" w:rsidRPr="00D94503">
        <w:rPr>
          <w:rFonts w:ascii="Yu Gothic" w:eastAsia="Yu Gothic" w:hAnsi="Yu Gothic" w:hint="eastAsia"/>
          <w:sz w:val="18"/>
          <w:szCs w:val="20"/>
        </w:rPr>
        <w:t>、ご要望</w:t>
      </w:r>
      <w:r w:rsidRPr="00D94503">
        <w:rPr>
          <w:rFonts w:ascii="Yu Gothic" w:eastAsia="Yu Gothic" w:hAnsi="Yu Gothic" w:hint="eastAsia"/>
          <w:sz w:val="18"/>
          <w:szCs w:val="20"/>
        </w:rPr>
        <w:t>等については、大会の趣旨、会場等の都合上ご希望に</w:t>
      </w:r>
      <w:r w:rsidR="00BA2149" w:rsidRPr="00D94503">
        <w:rPr>
          <w:rFonts w:ascii="Yu Gothic" w:eastAsia="Yu Gothic" w:hAnsi="Yu Gothic" w:hint="eastAsia"/>
          <w:sz w:val="18"/>
          <w:szCs w:val="20"/>
        </w:rPr>
        <w:t>沿えない</w:t>
      </w:r>
      <w:r w:rsidRPr="00D94503">
        <w:rPr>
          <w:rFonts w:ascii="Yu Gothic" w:eastAsia="Yu Gothic" w:hAnsi="Yu Gothic" w:hint="eastAsia"/>
          <w:sz w:val="18"/>
          <w:szCs w:val="20"/>
        </w:rPr>
        <w:t>場合があります。あらかじめご了承ください</w:t>
      </w:r>
      <w:r w:rsidR="00010EE6" w:rsidRPr="00D94503">
        <w:rPr>
          <w:rFonts w:ascii="Yu Gothic" w:eastAsia="Yu Gothic" w:hAnsi="Yu Gothic" w:hint="eastAsia"/>
          <w:sz w:val="18"/>
          <w:szCs w:val="20"/>
        </w:rPr>
        <w:t>。</w:t>
      </w:r>
    </w:p>
    <w:p w14:paraId="42EB62EA" w14:textId="1042334C" w:rsidR="00BA2149" w:rsidRDefault="000F31FE" w:rsidP="00BA2149">
      <w:pPr>
        <w:spacing w:line="240" w:lineRule="exact"/>
        <w:ind w:leftChars="100" w:left="390" w:hangingChars="100" w:hanging="180"/>
        <w:jc w:val="left"/>
        <w:rPr>
          <w:rFonts w:ascii="Yu Gothic" w:eastAsia="Yu Gothic" w:hAnsi="Yu Gothic"/>
          <w:sz w:val="20"/>
          <w:szCs w:val="21"/>
        </w:rPr>
      </w:pPr>
      <w:r w:rsidRPr="00D94503">
        <w:rPr>
          <w:rFonts w:ascii="Yu Gothic" w:eastAsia="Yu Gothic" w:hAnsi="Yu Gothic" w:hint="eastAsia"/>
          <w:sz w:val="18"/>
          <w:szCs w:val="20"/>
        </w:rPr>
        <w:t>・記入していただいた出展内容等は、主催者が作成する資料</w:t>
      </w:r>
      <w:r w:rsidR="00B16931" w:rsidRPr="00D94503">
        <w:rPr>
          <w:rFonts w:ascii="Yu Gothic" w:eastAsia="Yu Gothic" w:hAnsi="Yu Gothic" w:hint="eastAsia"/>
          <w:sz w:val="18"/>
          <w:szCs w:val="20"/>
        </w:rPr>
        <w:t>・広報</w:t>
      </w:r>
      <w:r w:rsidRPr="00D94503">
        <w:rPr>
          <w:rFonts w:ascii="Yu Gothic" w:eastAsia="Yu Gothic" w:hAnsi="Yu Gothic" w:hint="eastAsia"/>
          <w:sz w:val="18"/>
          <w:szCs w:val="20"/>
        </w:rPr>
        <w:t>等に使用する場合があります</w:t>
      </w:r>
      <w:r w:rsidR="00BA2149" w:rsidRPr="00D94503">
        <w:rPr>
          <w:rFonts w:ascii="Yu Gothic" w:eastAsia="Yu Gothic" w:hAnsi="Yu Gothic" w:hint="eastAsia"/>
          <w:sz w:val="18"/>
          <w:szCs w:val="20"/>
        </w:rPr>
        <w:t>。</w:t>
      </w:r>
    </w:p>
    <w:p w14:paraId="5CE767E3" w14:textId="464FCC39" w:rsidR="003F35D5" w:rsidRDefault="00B144A6" w:rsidP="00BA2149">
      <w:pPr>
        <w:spacing w:line="240" w:lineRule="exact"/>
        <w:ind w:leftChars="100" w:left="410" w:hangingChars="100" w:hanging="200"/>
        <w:jc w:val="left"/>
        <w:rPr>
          <w:rFonts w:ascii="Yu Gothic" w:eastAsia="Yu Gothic" w:hAnsi="Yu Gothic"/>
          <w:sz w:val="20"/>
          <w:szCs w:val="21"/>
        </w:rPr>
      </w:pPr>
      <w:r w:rsidRPr="008B04BB">
        <w:rPr>
          <w:rFonts w:ascii="Yu Gothic" w:eastAsia="Yu Gothic" w:hAnsi="Yu Gothic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E5A70E2" wp14:editId="089C1D85">
                <wp:simplePos x="0" y="0"/>
                <wp:positionH relativeFrom="column">
                  <wp:posOffset>2600339</wp:posOffset>
                </wp:positionH>
                <wp:positionV relativeFrom="paragraph">
                  <wp:posOffset>289368</wp:posOffset>
                </wp:positionV>
                <wp:extent cx="3657600" cy="1404620"/>
                <wp:effectExtent l="0" t="0" r="19050" b="13970"/>
                <wp:wrapSquare wrapText="bothSides"/>
                <wp:docPr id="18037147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44D8" w14:textId="77777777" w:rsidR="00B144A6" w:rsidRPr="00B530EA" w:rsidRDefault="00B144A6" w:rsidP="00B144A6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Yu Gothic" w:eastAsia="Yu Gothic" w:hAnsi="Yu Gothic"/>
                              </w:rPr>
                            </w:pPr>
                            <w:r w:rsidRPr="008B04BB">
                              <w:rPr>
                                <w:rFonts w:ascii="Yu Gothic" w:eastAsia="Yu Gothic" w:hAnsi="Yu Gothic" w:hint="eastAsia"/>
                              </w:rPr>
                              <w:t>【申し込み・問い合わせ先】</w:t>
                            </w:r>
                            <w:r>
                              <w:rPr>
                                <w:rFonts w:ascii="Yu Gothic" w:eastAsia="Yu Gothic" w:hAnsi="Yu Gothic" w:hint="eastAsia"/>
                              </w:rPr>
                              <w:t xml:space="preserve">                         </w:t>
                            </w:r>
                          </w:p>
                          <w:p w14:paraId="4A3DD8C0" w14:textId="77777777" w:rsidR="00B144A6" w:rsidRPr="00B530EA" w:rsidRDefault="00B144A6" w:rsidP="00B144A6">
                            <w:pPr>
                              <w:spacing w:line="240" w:lineRule="exact"/>
                              <w:jc w:val="right"/>
                              <w:rPr>
                                <w:rFonts w:ascii="Yu Gothic" w:eastAsia="Yu Gothic" w:hAnsi="Yu Gothic"/>
                              </w:rPr>
                            </w:pPr>
                            <w:r w:rsidRPr="00B530EA">
                              <w:rPr>
                                <w:rFonts w:ascii="Yu Gothic" w:eastAsia="Yu Gothic" w:hAnsi="Yu Gothic" w:hint="eastAsia"/>
                              </w:rPr>
                              <w:t>富山県農林水産部　市場戦略推進課　消費・販路拡大係</w:t>
                            </w:r>
                          </w:p>
                          <w:p w14:paraId="41B12620" w14:textId="77777777" w:rsidR="00B144A6" w:rsidRPr="00B530EA" w:rsidRDefault="00B144A6" w:rsidP="00B144A6">
                            <w:pPr>
                              <w:spacing w:line="240" w:lineRule="exact"/>
                              <w:jc w:val="right"/>
                              <w:rPr>
                                <w:rFonts w:ascii="Yu Gothic" w:eastAsia="Yu Gothic" w:hAnsi="Yu Gothic"/>
                              </w:rPr>
                            </w:pPr>
                            <w:r w:rsidRPr="00B530EA">
                              <w:rPr>
                                <w:rFonts w:ascii="Yu Gothic" w:eastAsia="Yu Gothic" w:hAnsi="Yu Gothic" w:hint="eastAsia"/>
                              </w:rPr>
                              <w:t>〒930-0004　富山市桜橋通り５番13号　富山興銀ビル</w:t>
                            </w:r>
                          </w:p>
                          <w:p w14:paraId="44107470" w14:textId="77777777" w:rsidR="00B144A6" w:rsidRPr="008B04BB" w:rsidRDefault="00B144A6" w:rsidP="00B144A6">
                            <w:pPr>
                              <w:spacing w:line="240" w:lineRule="exact"/>
                              <w:ind w:right="420"/>
                              <w:jc w:val="right"/>
                              <w:rPr>
                                <w:rFonts w:ascii="Yu Gothic" w:eastAsia="Yu Gothic" w:hAnsi="Yu Gothic"/>
                              </w:rPr>
                            </w:pPr>
                            <w:r w:rsidRPr="00B530EA">
                              <w:rPr>
                                <w:rFonts w:ascii="Yu Gothic" w:eastAsia="Yu Gothic" w:hAnsi="Yu Gothic" w:hint="eastAsia"/>
                              </w:rPr>
                              <w:t>TEL　076-444-3271（直通）FAX　076-444-44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A70E2" id="_x0000_s1029" type="#_x0000_t202" style="position:absolute;left:0;text-align:left;margin-left:204.75pt;margin-top:22.8pt;width:4in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iCFQIAACcEAAAOAAAAZHJzL2Uyb0RvYy54bWysk99v2yAQx98n7X9AvC92siRt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">
                <v:textbox style="mso-fit-shape-to-text:t">
                  <w:txbxContent>
                    <w:p w14:paraId="2A6044D8" w14:textId="77777777" w:rsidR="00B144A6" w:rsidRPr="00B530EA" w:rsidRDefault="00B144A6" w:rsidP="00B144A6">
                      <w:pPr>
                        <w:wordWrap w:val="0"/>
                        <w:spacing w:line="240" w:lineRule="exact"/>
                        <w:jc w:val="right"/>
                        <w:rPr>
                          <w:rFonts w:ascii="Yu Gothic" w:eastAsia="Yu Gothic" w:hAnsi="Yu Gothic"/>
                        </w:rPr>
                      </w:pPr>
                      <w:r w:rsidRPr="008B04BB">
                        <w:rPr>
                          <w:rFonts w:ascii="Yu Gothic" w:eastAsia="Yu Gothic" w:hAnsi="Yu Gothic" w:hint="eastAsia"/>
                        </w:rPr>
                        <w:t>【申し込み・問い合わせ先】</w:t>
                      </w:r>
                      <w:r>
                        <w:rPr>
                          <w:rFonts w:ascii="Yu Gothic" w:eastAsia="Yu Gothic" w:hAnsi="Yu Gothic" w:hint="eastAsia"/>
                        </w:rPr>
                        <w:t xml:space="preserve">                         </w:t>
                      </w:r>
                    </w:p>
                    <w:p w14:paraId="4A3DD8C0" w14:textId="77777777" w:rsidR="00B144A6" w:rsidRPr="00B530EA" w:rsidRDefault="00B144A6" w:rsidP="00B144A6">
                      <w:pPr>
                        <w:spacing w:line="240" w:lineRule="exact"/>
                        <w:jc w:val="right"/>
                        <w:rPr>
                          <w:rFonts w:ascii="Yu Gothic" w:eastAsia="Yu Gothic" w:hAnsi="Yu Gothic"/>
                        </w:rPr>
                      </w:pPr>
                      <w:r w:rsidRPr="00B530EA">
                        <w:rPr>
                          <w:rFonts w:ascii="Yu Gothic" w:eastAsia="Yu Gothic" w:hAnsi="Yu Gothic" w:hint="eastAsia"/>
                        </w:rPr>
                        <w:t>富山県農林水産部　市場戦略推進課　消費・販路拡大係</w:t>
                      </w:r>
                    </w:p>
                    <w:p w14:paraId="41B12620" w14:textId="77777777" w:rsidR="00B144A6" w:rsidRPr="00B530EA" w:rsidRDefault="00B144A6" w:rsidP="00B144A6">
                      <w:pPr>
                        <w:spacing w:line="240" w:lineRule="exact"/>
                        <w:jc w:val="right"/>
                        <w:rPr>
                          <w:rFonts w:ascii="Yu Gothic" w:eastAsia="Yu Gothic" w:hAnsi="Yu Gothic"/>
                        </w:rPr>
                      </w:pPr>
                      <w:r w:rsidRPr="00B530EA">
                        <w:rPr>
                          <w:rFonts w:ascii="Yu Gothic" w:eastAsia="Yu Gothic" w:hAnsi="Yu Gothic" w:hint="eastAsia"/>
                        </w:rPr>
                        <w:t>〒930-0004　富山市桜橋通り５番13号　富山興銀ビル</w:t>
                      </w:r>
                    </w:p>
                    <w:p w14:paraId="44107470" w14:textId="77777777" w:rsidR="00B144A6" w:rsidRPr="008B04BB" w:rsidRDefault="00B144A6" w:rsidP="00B144A6">
                      <w:pPr>
                        <w:spacing w:line="240" w:lineRule="exact"/>
                        <w:ind w:right="420"/>
                        <w:jc w:val="right"/>
                        <w:rPr>
                          <w:rFonts w:ascii="Yu Gothic" w:eastAsia="Yu Gothic" w:hAnsi="Yu Gothic"/>
                        </w:rPr>
                      </w:pPr>
                      <w:r w:rsidRPr="00B530EA">
                        <w:rPr>
                          <w:rFonts w:ascii="Yu Gothic" w:eastAsia="Yu Gothic" w:hAnsi="Yu Gothic" w:hint="eastAsia"/>
                        </w:rPr>
                        <w:t>TEL　076-444-3271（直通）FAX　076-444-44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5D5" w:rsidSect="007857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077" w:bottom="284" w:left="1077" w:header="510" w:footer="7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EC962" w14:textId="77777777" w:rsidR="009C1C6D" w:rsidRDefault="009C1C6D" w:rsidP="00DF03E8">
      <w:r>
        <w:separator/>
      </w:r>
    </w:p>
  </w:endnote>
  <w:endnote w:type="continuationSeparator" w:id="0">
    <w:p w14:paraId="6EE0ECE8" w14:textId="77777777" w:rsidR="009C1C6D" w:rsidRDefault="009C1C6D" w:rsidP="00DF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9168" w14:textId="5F6C8F6C" w:rsidR="005257C3" w:rsidRPr="005257C3" w:rsidRDefault="005257C3" w:rsidP="005257C3">
    <w:pPr>
      <w:pStyle w:val="a8"/>
      <w:jc w:val="right"/>
      <w:rPr>
        <w:rFonts w:ascii="Yu Gothic" w:eastAsia="Yu Gothic" w:hAnsi="Yu Gothic"/>
        <w:b/>
        <w:bCs/>
      </w:rPr>
    </w:pPr>
    <w:r w:rsidRPr="005257C3">
      <w:rPr>
        <w:rFonts w:ascii="Yu Gothic" w:eastAsia="Yu Gothic" w:hAnsi="Yu Gothic" w:hint="eastAsia"/>
        <w:b/>
        <w:bCs/>
      </w:rPr>
      <w:t>次ページもご記入ください（全2ページ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EDBC" w14:textId="7E743678" w:rsidR="005257C3" w:rsidRPr="005257C3" w:rsidRDefault="005257C3" w:rsidP="005257C3">
    <w:pPr>
      <w:pStyle w:val="a8"/>
      <w:jc w:val="right"/>
      <w:rPr>
        <w:rFonts w:ascii="Yu Gothic" w:eastAsia="Yu Gothic" w:hAnsi="Yu Gothic"/>
        <w:b/>
        <w:bCs/>
      </w:rPr>
    </w:pPr>
    <w:r w:rsidRPr="005257C3">
      <w:rPr>
        <w:rFonts w:ascii="Yu Gothic" w:eastAsia="Yu Gothic" w:hAnsi="Yu Gothic" w:hint="eastAsia"/>
        <w:b/>
        <w:bCs/>
      </w:rPr>
      <w:t>次ページもご記入ください（</w:t>
    </w:r>
    <w:r w:rsidRPr="005257C3">
      <w:rPr>
        <w:rFonts w:ascii="Yu Gothic" w:eastAsia="Yu Gothic" w:hAnsi="Yu Gothic" w:hint="eastAsia"/>
        <w:b/>
        <w:bCs/>
      </w:rPr>
      <w:t>全2ペー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3581" w14:textId="77777777" w:rsidR="009C1C6D" w:rsidRDefault="009C1C6D" w:rsidP="00DF03E8">
      <w:r>
        <w:separator/>
      </w:r>
    </w:p>
  </w:footnote>
  <w:footnote w:type="continuationSeparator" w:id="0">
    <w:p w14:paraId="70CE9E94" w14:textId="77777777" w:rsidR="009C1C6D" w:rsidRDefault="009C1C6D" w:rsidP="00DF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ED46" w14:textId="77777777" w:rsidR="005257C3" w:rsidRDefault="005257C3" w:rsidP="00B16931">
    <w:pPr>
      <w:pStyle w:val="a8"/>
      <w:jc w:val="right"/>
      <w:rPr>
        <w:rFonts w:ascii="Yu Gothic" w:eastAsia="Yu Gothic" w:hAnsi="Yu Gothic"/>
      </w:rPr>
    </w:pPr>
  </w:p>
  <w:p w14:paraId="43143B51" w14:textId="6B36EE71" w:rsidR="008B04BB" w:rsidRPr="00B16931" w:rsidRDefault="00B16931" w:rsidP="00D94503">
    <w:pPr>
      <w:pStyle w:val="a8"/>
      <w:jc w:val="right"/>
      <w:rPr>
        <w:rFonts w:ascii="Yu Gothic" w:eastAsia="Yu Gothic" w:hAnsi="Yu Gothic"/>
      </w:rPr>
    </w:pPr>
    <w:r w:rsidRPr="00B16931">
      <w:rPr>
        <w:rFonts w:ascii="Yu Gothic" w:eastAsia="Yu Gothic" w:hAnsi="Yu Gothic" w:hint="eastAsia"/>
      </w:rPr>
      <w:t>とやまグルメ・フードフェス202</w:t>
    </w:r>
    <w:r w:rsidR="00785772">
      <w:rPr>
        <w:rFonts w:ascii="Yu Gothic" w:eastAsia="Yu Gothic" w:hAnsi="Yu Gothic" w:hint="eastAsia"/>
      </w:rPr>
      <w:t>6</w:t>
    </w:r>
    <w:r w:rsidRPr="00B16931">
      <w:rPr>
        <w:rFonts w:ascii="Yu Gothic" w:eastAsia="Yu Gothic" w:hAnsi="Yu Gothic" w:hint="eastAsia"/>
      </w:rPr>
      <w:t>【出展申込書】</w:t>
    </w:r>
    <w:r w:rsidR="003B13B0">
      <w:rPr>
        <w:rFonts w:ascii="Yu Gothic" w:eastAsia="Yu Gothic" w:hAnsi="Yu Gothic" w:hint="eastAsia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5F83" w14:textId="789443D2" w:rsidR="00FF71AC" w:rsidRPr="00B16931" w:rsidRDefault="00FF71AC" w:rsidP="00B16931">
    <w:pPr>
      <w:pStyle w:val="a8"/>
      <w:ind w:right="840"/>
      <w:rPr>
        <w:rFonts w:ascii="Yu Gothic" w:eastAsia="Yu Gothic" w:hAnsi="Yu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8B19A" w14:textId="1799672B" w:rsidR="003B13B0" w:rsidRPr="003B13B0" w:rsidRDefault="003B13B0" w:rsidP="005257C3">
    <w:pPr>
      <w:pStyle w:val="a6"/>
      <w:ind w:right="840"/>
      <w:rPr>
        <w:rFonts w:ascii="Yu Gothic" w:eastAsia="Yu Gothic" w:hAnsi="Yu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E5985"/>
    <w:multiLevelType w:val="hybridMultilevel"/>
    <w:tmpl w:val="059C8DBA"/>
    <w:lvl w:ilvl="0" w:tplc="E266E71E">
      <w:numFmt w:val="bullet"/>
      <w:lvlText w:val="□"/>
      <w:lvlJc w:val="left"/>
      <w:pPr>
        <w:ind w:left="60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17915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1A"/>
    <w:rsid w:val="000001F9"/>
    <w:rsid w:val="00000AD9"/>
    <w:rsid w:val="00002742"/>
    <w:rsid w:val="00010EE6"/>
    <w:rsid w:val="00024733"/>
    <w:rsid w:val="00030DB2"/>
    <w:rsid w:val="00033812"/>
    <w:rsid w:val="00043DA6"/>
    <w:rsid w:val="00054CE1"/>
    <w:rsid w:val="00060F7B"/>
    <w:rsid w:val="00064F78"/>
    <w:rsid w:val="00071336"/>
    <w:rsid w:val="00076715"/>
    <w:rsid w:val="00095B08"/>
    <w:rsid w:val="000B3F4C"/>
    <w:rsid w:val="000E3E89"/>
    <w:rsid w:val="000F31FE"/>
    <w:rsid w:val="000F4CB7"/>
    <w:rsid w:val="000F7C9E"/>
    <w:rsid w:val="00121280"/>
    <w:rsid w:val="00140D73"/>
    <w:rsid w:val="00145CC2"/>
    <w:rsid w:val="00150B37"/>
    <w:rsid w:val="001550CD"/>
    <w:rsid w:val="00160224"/>
    <w:rsid w:val="00170900"/>
    <w:rsid w:val="0018248C"/>
    <w:rsid w:val="00192ECC"/>
    <w:rsid w:val="001A509C"/>
    <w:rsid w:val="001A6EE7"/>
    <w:rsid w:val="001B66D8"/>
    <w:rsid w:val="001E2E26"/>
    <w:rsid w:val="001F352B"/>
    <w:rsid w:val="001F6B48"/>
    <w:rsid w:val="001F70E1"/>
    <w:rsid w:val="00206994"/>
    <w:rsid w:val="00215AA2"/>
    <w:rsid w:val="00233D7C"/>
    <w:rsid w:val="00234F99"/>
    <w:rsid w:val="00236A87"/>
    <w:rsid w:val="00257C4A"/>
    <w:rsid w:val="002604B8"/>
    <w:rsid w:val="002641EF"/>
    <w:rsid w:val="00264616"/>
    <w:rsid w:val="002661EC"/>
    <w:rsid w:val="00267D57"/>
    <w:rsid w:val="00267E27"/>
    <w:rsid w:val="0028323C"/>
    <w:rsid w:val="00290CAD"/>
    <w:rsid w:val="002A4FE5"/>
    <w:rsid w:val="002B38B7"/>
    <w:rsid w:val="002D4EA4"/>
    <w:rsid w:val="002E1D4D"/>
    <w:rsid w:val="002E6B29"/>
    <w:rsid w:val="00305E28"/>
    <w:rsid w:val="0031099A"/>
    <w:rsid w:val="00316436"/>
    <w:rsid w:val="003173D3"/>
    <w:rsid w:val="003222CC"/>
    <w:rsid w:val="003504BA"/>
    <w:rsid w:val="00366547"/>
    <w:rsid w:val="0036672F"/>
    <w:rsid w:val="00373AE0"/>
    <w:rsid w:val="00377AE8"/>
    <w:rsid w:val="00382669"/>
    <w:rsid w:val="00382F3F"/>
    <w:rsid w:val="00392DAB"/>
    <w:rsid w:val="00396453"/>
    <w:rsid w:val="00396C15"/>
    <w:rsid w:val="003A3BDE"/>
    <w:rsid w:val="003B13B0"/>
    <w:rsid w:val="003D2900"/>
    <w:rsid w:val="003E42EB"/>
    <w:rsid w:val="003E61CA"/>
    <w:rsid w:val="003E67F7"/>
    <w:rsid w:val="003F35D5"/>
    <w:rsid w:val="003F6B9B"/>
    <w:rsid w:val="00401422"/>
    <w:rsid w:val="00413229"/>
    <w:rsid w:val="00413E0E"/>
    <w:rsid w:val="004163DA"/>
    <w:rsid w:val="004378BD"/>
    <w:rsid w:val="004504C6"/>
    <w:rsid w:val="0046179D"/>
    <w:rsid w:val="0047232E"/>
    <w:rsid w:val="00476C25"/>
    <w:rsid w:val="00494A1C"/>
    <w:rsid w:val="004A1229"/>
    <w:rsid w:val="004B2657"/>
    <w:rsid w:val="004B43F7"/>
    <w:rsid w:val="004D06B1"/>
    <w:rsid w:val="004E3439"/>
    <w:rsid w:val="004E600B"/>
    <w:rsid w:val="004F2F62"/>
    <w:rsid w:val="004F36FA"/>
    <w:rsid w:val="0050127C"/>
    <w:rsid w:val="005058EE"/>
    <w:rsid w:val="00505A93"/>
    <w:rsid w:val="005257C3"/>
    <w:rsid w:val="005279B7"/>
    <w:rsid w:val="00531902"/>
    <w:rsid w:val="00543B36"/>
    <w:rsid w:val="005507AA"/>
    <w:rsid w:val="00565572"/>
    <w:rsid w:val="00567DA8"/>
    <w:rsid w:val="005713A4"/>
    <w:rsid w:val="00572C79"/>
    <w:rsid w:val="005906AF"/>
    <w:rsid w:val="005957B0"/>
    <w:rsid w:val="005A580C"/>
    <w:rsid w:val="005B4398"/>
    <w:rsid w:val="005C0B25"/>
    <w:rsid w:val="005D1EAD"/>
    <w:rsid w:val="005D40C4"/>
    <w:rsid w:val="005D5C9C"/>
    <w:rsid w:val="005F4F44"/>
    <w:rsid w:val="005F6756"/>
    <w:rsid w:val="00610519"/>
    <w:rsid w:val="006122B6"/>
    <w:rsid w:val="0061479C"/>
    <w:rsid w:val="00626837"/>
    <w:rsid w:val="00627820"/>
    <w:rsid w:val="006432EB"/>
    <w:rsid w:val="00652BC7"/>
    <w:rsid w:val="00663531"/>
    <w:rsid w:val="00672EA4"/>
    <w:rsid w:val="00676145"/>
    <w:rsid w:val="006809CA"/>
    <w:rsid w:val="00680B56"/>
    <w:rsid w:val="006A7E51"/>
    <w:rsid w:val="006B1025"/>
    <w:rsid w:val="006C1893"/>
    <w:rsid w:val="006C5921"/>
    <w:rsid w:val="006D6AEA"/>
    <w:rsid w:val="006E1712"/>
    <w:rsid w:val="006E4A61"/>
    <w:rsid w:val="006F2A48"/>
    <w:rsid w:val="006F732E"/>
    <w:rsid w:val="007178D6"/>
    <w:rsid w:val="00717AFE"/>
    <w:rsid w:val="0072636F"/>
    <w:rsid w:val="00745919"/>
    <w:rsid w:val="00745989"/>
    <w:rsid w:val="00771FA3"/>
    <w:rsid w:val="00785772"/>
    <w:rsid w:val="00791302"/>
    <w:rsid w:val="007C67BA"/>
    <w:rsid w:val="007D5606"/>
    <w:rsid w:val="007D6A0E"/>
    <w:rsid w:val="00800F91"/>
    <w:rsid w:val="00807E47"/>
    <w:rsid w:val="00816D13"/>
    <w:rsid w:val="0081759C"/>
    <w:rsid w:val="00825AE0"/>
    <w:rsid w:val="008318D3"/>
    <w:rsid w:val="0083630B"/>
    <w:rsid w:val="0084047B"/>
    <w:rsid w:val="00854A92"/>
    <w:rsid w:val="00857513"/>
    <w:rsid w:val="008709D7"/>
    <w:rsid w:val="00884175"/>
    <w:rsid w:val="00884706"/>
    <w:rsid w:val="00896291"/>
    <w:rsid w:val="008A4004"/>
    <w:rsid w:val="008A4BF8"/>
    <w:rsid w:val="008A60DC"/>
    <w:rsid w:val="008B04BB"/>
    <w:rsid w:val="008C20AE"/>
    <w:rsid w:val="008C751F"/>
    <w:rsid w:val="008D24D1"/>
    <w:rsid w:val="008D2A90"/>
    <w:rsid w:val="008D6454"/>
    <w:rsid w:val="008D73DA"/>
    <w:rsid w:val="008E4D17"/>
    <w:rsid w:val="00916415"/>
    <w:rsid w:val="00917304"/>
    <w:rsid w:val="00925A78"/>
    <w:rsid w:val="00926391"/>
    <w:rsid w:val="009272E7"/>
    <w:rsid w:val="00930C8F"/>
    <w:rsid w:val="00951594"/>
    <w:rsid w:val="00956833"/>
    <w:rsid w:val="00971EA2"/>
    <w:rsid w:val="009735EA"/>
    <w:rsid w:val="00992F24"/>
    <w:rsid w:val="00997EFD"/>
    <w:rsid w:val="009A5184"/>
    <w:rsid w:val="009A6CCA"/>
    <w:rsid w:val="009B2D7A"/>
    <w:rsid w:val="009C1C6D"/>
    <w:rsid w:val="009C3E2D"/>
    <w:rsid w:val="009D348B"/>
    <w:rsid w:val="009E39FD"/>
    <w:rsid w:val="009E5118"/>
    <w:rsid w:val="00A12A76"/>
    <w:rsid w:val="00A1482E"/>
    <w:rsid w:val="00A168F7"/>
    <w:rsid w:val="00A176AC"/>
    <w:rsid w:val="00A23B74"/>
    <w:rsid w:val="00A37A15"/>
    <w:rsid w:val="00A42D77"/>
    <w:rsid w:val="00A461EF"/>
    <w:rsid w:val="00A60AE7"/>
    <w:rsid w:val="00A7055F"/>
    <w:rsid w:val="00A73613"/>
    <w:rsid w:val="00A772CF"/>
    <w:rsid w:val="00A83627"/>
    <w:rsid w:val="00A849A6"/>
    <w:rsid w:val="00A8621A"/>
    <w:rsid w:val="00A9232B"/>
    <w:rsid w:val="00A93F8B"/>
    <w:rsid w:val="00AA2D06"/>
    <w:rsid w:val="00AC4B5E"/>
    <w:rsid w:val="00AD1597"/>
    <w:rsid w:val="00AD5A8F"/>
    <w:rsid w:val="00AE5427"/>
    <w:rsid w:val="00B01968"/>
    <w:rsid w:val="00B03416"/>
    <w:rsid w:val="00B0655C"/>
    <w:rsid w:val="00B144A6"/>
    <w:rsid w:val="00B16931"/>
    <w:rsid w:val="00B176D9"/>
    <w:rsid w:val="00B2069B"/>
    <w:rsid w:val="00B20DAB"/>
    <w:rsid w:val="00B24DDB"/>
    <w:rsid w:val="00B27766"/>
    <w:rsid w:val="00B311CF"/>
    <w:rsid w:val="00B44B93"/>
    <w:rsid w:val="00B45B0B"/>
    <w:rsid w:val="00B56629"/>
    <w:rsid w:val="00B6132B"/>
    <w:rsid w:val="00B63B6F"/>
    <w:rsid w:val="00B65EEB"/>
    <w:rsid w:val="00B66B02"/>
    <w:rsid w:val="00B70F82"/>
    <w:rsid w:val="00B77525"/>
    <w:rsid w:val="00BA2149"/>
    <w:rsid w:val="00BA5224"/>
    <w:rsid w:val="00BB44C8"/>
    <w:rsid w:val="00BD005D"/>
    <w:rsid w:val="00BE001D"/>
    <w:rsid w:val="00C058D8"/>
    <w:rsid w:val="00C12279"/>
    <w:rsid w:val="00C132C5"/>
    <w:rsid w:val="00C15477"/>
    <w:rsid w:val="00C33A7E"/>
    <w:rsid w:val="00C409F5"/>
    <w:rsid w:val="00C55B00"/>
    <w:rsid w:val="00C605E2"/>
    <w:rsid w:val="00C82636"/>
    <w:rsid w:val="00C82CFA"/>
    <w:rsid w:val="00CA228B"/>
    <w:rsid w:val="00CA5DC7"/>
    <w:rsid w:val="00CB292B"/>
    <w:rsid w:val="00CB4C14"/>
    <w:rsid w:val="00CB6F31"/>
    <w:rsid w:val="00CC1708"/>
    <w:rsid w:val="00CC2F93"/>
    <w:rsid w:val="00CC325A"/>
    <w:rsid w:val="00CC3DA5"/>
    <w:rsid w:val="00CC786A"/>
    <w:rsid w:val="00CD0B51"/>
    <w:rsid w:val="00CE7C96"/>
    <w:rsid w:val="00CF451A"/>
    <w:rsid w:val="00CF5628"/>
    <w:rsid w:val="00D00439"/>
    <w:rsid w:val="00D17F88"/>
    <w:rsid w:val="00D25C80"/>
    <w:rsid w:val="00D3249C"/>
    <w:rsid w:val="00D375DA"/>
    <w:rsid w:val="00D409C2"/>
    <w:rsid w:val="00D73485"/>
    <w:rsid w:val="00D94503"/>
    <w:rsid w:val="00DB3FE0"/>
    <w:rsid w:val="00DB4B8C"/>
    <w:rsid w:val="00DC39DA"/>
    <w:rsid w:val="00DD6EB1"/>
    <w:rsid w:val="00DF03E8"/>
    <w:rsid w:val="00DF2099"/>
    <w:rsid w:val="00DF4C10"/>
    <w:rsid w:val="00DF5DE1"/>
    <w:rsid w:val="00E0031A"/>
    <w:rsid w:val="00E03443"/>
    <w:rsid w:val="00E03F6E"/>
    <w:rsid w:val="00E06875"/>
    <w:rsid w:val="00E06C21"/>
    <w:rsid w:val="00E2098C"/>
    <w:rsid w:val="00E22B7F"/>
    <w:rsid w:val="00E304D6"/>
    <w:rsid w:val="00E34AFB"/>
    <w:rsid w:val="00E3604D"/>
    <w:rsid w:val="00E40321"/>
    <w:rsid w:val="00E4062A"/>
    <w:rsid w:val="00E73EF2"/>
    <w:rsid w:val="00E819DC"/>
    <w:rsid w:val="00E92335"/>
    <w:rsid w:val="00E94D2F"/>
    <w:rsid w:val="00EA7464"/>
    <w:rsid w:val="00EA7BB6"/>
    <w:rsid w:val="00EB30E3"/>
    <w:rsid w:val="00EC1783"/>
    <w:rsid w:val="00EC19D4"/>
    <w:rsid w:val="00EC1B88"/>
    <w:rsid w:val="00EC31A8"/>
    <w:rsid w:val="00EC58FE"/>
    <w:rsid w:val="00EF1B11"/>
    <w:rsid w:val="00F079A1"/>
    <w:rsid w:val="00F14337"/>
    <w:rsid w:val="00F1525F"/>
    <w:rsid w:val="00F17C94"/>
    <w:rsid w:val="00F219FB"/>
    <w:rsid w:val="00F33BCD"/>
    <w:rsid w:val="00F515A7"/>
    <w:rsid w:val="00F6022C"/>
    <w:rsid w:val="00F83105"/>
    <w:rsid w:val="00F9319E"/>
    <w:rsid w:val="00FA62BB"/>
    <w:rsid w:val="00FB70D0"/>
    <w:rsid w:val="00FB7708"/>
    <w:rsid w:val="00FC12A8"/>
    <w:rsid w:val="00FD502A"/>
    <w:rsid w:val="00FE13FE"/>
    <w:rsid w:val="00FE37C5"/>
    <w:rsid w:val="00FE46D9"/>
    <w:rsid w:val="00FF3A2F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E0658"/>
  <w15:docId w15:val="{04218419-3533-45EC-A0B0-5511714B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9D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4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0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3E8"/>
  </w:style>
  <w:style w:type="paragraph" w:styleId="a8">
    <w:name w:val="footer"/>
    <w:basedOn w:val="a"/>
    <w:link w:val="a9"/>
    <w:uiPriority w:val="99"/>
    <w:unhideWhenUsed/>
    <w:rsid w:val="00DF03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3E8"/>
  </w:style>
  <w:style w:type="character" w:styleId="aa">
    <w:name w:val="Hyperlink"/>
    <w:basedOn w:val="a0"/>
    <w:uiPriority w:val="99"/>
    <w:unhideWhenUsed/>
    <w:rsid w:val="00FE37C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857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270D-844B-4F50-8E76-037F29AC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10</dc:creator>
  <cp:lastModifiedBy>宮原 理栄</cp:lastModifiedBy>
  <cp:revision>4</cp:revision>
  <cp:lastPrinted>2026-05-20T11:11:00Z</cp:lastPrinted>
  <dcterms:created xsi:type="dcterms:W3CDTF">2026-05-21T08:41:00Z</dcterms:created>
  <dcterms:modified xsi:type="dcterms:W3CDTF">2026-05-21T08:46:00Z</dcterms:modified>
</cp:coreProperties>
</file>